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969" w:rsidRPr="00285F1F" w:rsidRDefault="00C54864" w:rsidP="00D07E20">
      <w:pPr>
        <w:snapToGrid w:val="0"/>
        <w:ind w:left="92" w:right="92" w:hanging="1"/>
        <w:jc w:val="center"/>
        <w:rPr>
          <w:b/>
          <w:sz w:val="32"/>
          <w:szCs w:val="32"/>
        </w:rPr>
      </w:pPr>
      <w:bookmarkStart w:id="0" w:name="_Hlk153556082"/>
      <w:r w:rsidRPr="00285F1F">
        <w:rPr>
          <w:rFonts w:hint="eastAsia"/>
          <w:b/>
          <w:snapToGrid w:val="0"/>
          <w:spacing w:val="20"/>
          <w:kern w:val="0"/>
          <w:sz w:val="32"/>
          <w:szCs w:val="32"/>
        </w:rPr>
        <w:t>藝團借用學校場地試驗計劃</w:t>
      </w:r>
      <w:bookmarkEnd w:id="0"/>
    </w:p>
    <w:p w:rsidR="00C54864" w:rsidRPr="00285F1F" w:rsidRDefault="00B023A4" w:rsidP="00C54864">
      <w:pPr>
        <w:snapToGrid w:val="0"/>
        <w:ind w:left="92" w:right="92" w:hanging="1"/>
        <w:jc w:val="center"/>
        <w:rPr>
          <w:b/>
          <w:snapToGrid w:val="0"/>
          <w:spacing w:val="20"/>
          <w:kern w:val="0"/>
          <w:sz w:val="32"/>
          <w:szCs w:val="32"/>
          <w:u w:val="single"/>
        </w:rPr>
      </w:pPr>
      <w:proofErr w:type="gramStart"/>
      <w:r w:rsidRPr="00285F1F">
        <w:rPr>
          <w:rFonts w:hint="eastAsia"/>
          <w:b/>
          <w:snapToGrid w:val="0"/>
          <w:spacing w:val="20"/>
          <w:kern w:val="0"/>
          <w:sz w:val="32"/>
          <w:szCs w:val="32"/>
          <w:u w:val="single"/>
        </w:rPr>
        <w:t>訂租</w:t>
      </w:r>
      <w:r w:rsidR="000F2D7A" w:rsidRPr="00285F1F">
        <w:rPr>
          <w:rFonts w:hint="eastAsia"/>
          <w:b/>
          <w:snapToGrid w:val="0"/>
          <w:spacing w:val="20"/>
          <w:kern w:val="0"/>
          <w:sz w:val="32"/>
          <w:szCs w:val="32"/>
          <w:u w:val="single"/>
        </w:rPr>
        <w:t>申請表</w:t>
      </w:r>
      <w:proofErr w:type="gramEnd"/>
    </w:p>
    <w:p w:rsidR="00C54864" w:rsidRPr="00516174" w:rsidRDefault="00C54864" w:rsidP="00C54864">
      <w:pPr>
        <w:snapToGrid w:val="0"/>
        <w:ind w:left="92" w:right="92" w:hanging="1"/>
        <w:jc w:val="both"/>
        <w:rPr>
          <w:snapToGrid w:val="0"/>
          <w:spacing w:val="20"/>
          <w:kern w:val="0"/>
          <w:sz w:val="16"/>
          <w:szCs w:val="16"/>
          <w:u w:val="single"/>
        </w:rPr>
      </w:pPr>
      <w:r>
        <w:rPr>
          <w:b/>
          <w:snapToGrid w:val="0"/>
          <w:spacing w:val="20"/>
          <w:kern w:val="0"/>
          <w:sz w:val="26"/>
          <w:szCs w:val="26"/>
        </w:rPr>
        <w:tab/>
      </w:r>
    </w:p>
    <w:tbl>
      <w:tblPr>
        <w:tblStyle w:val="a8"/>
        <w:tblW w:w="1091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6"/>
        <w:gridCol w:w="9496"/>
      </w:tblGrid>
      <w:tr w:rsidR="00B023A4" w:rsidRPr="000F1D32" w:rsidTr="00452FE9">
        <w:tc>
          <w:tcPr>
            <w:tcW w:w="988" w:type="dxa"/>
          </w:tcPr>
          <w:p w:rsidR="00B023A4" w:rsidRPr="009229E3" w:rsidRDefault="00B023A4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29E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注意：</w:t>
            </w:r>
          </w:p>
        </w:tc>
        <w:tc>
          <w:tcPr>
            <w:tcW w:w="426" w:type="dxa"/>
          </w:tcPr>
          <w:p w:rsidR="00B023A4" w:rsidRPr="009229E3" w:rsidRDefault="00B023A4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29E3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9229E3">
              <w:rPr>
                <w:rFonts w:asciiTheme="minorEastAsia" w:eastAsiaTheme="minorEastAsia" w:hAnsiTheme="minorEastAsia"/>
                <w:sz w:val="16"/>
                <w:szCs w:val="16"/>
              </w:rPr>
              <w:t>1)</w:t>
            </w:r>
          </w:p>
        </w:tc>
        <w:tc>
          <w:tcPr>
            <w:tcW w:w="9496" w:type="dxa"/>
          </w:tcPr>
          <w:p w:rsidR="00B023A4" w:rsidRPr="00F669D8" w:rsidRDefault="00B023A4" w:rsidP="006B2F2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69D8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填寫表格前，請</w:t>
            </w:r>
            <w:proofErr w:type="gramStart"/>
            <w:r w:rsidRPr="00F669D8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先參閱</w:t>
            </w:r>
            <w:proofErr w:type="gramEnd"/>
            <w:r w:rsidRPr="00F669D8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「簡介</w:t>
            </w:r>
            <w:proofErr w:type="gramStart"/>
            <w:r w:rsidRPr="00F669D8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及訂租安</w:t>
            </w:r>
            <w:proofErr w:type="gramEnd"/>
            <w:r w:rsidRPr="00F669D8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排」及「藝</w:t>
            </w:r>
            <w:r w:rsidRPr="00A87340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團使用學校</w:t>
            </w:r>
            <w:r w:rsidR="00A94E9B" w:rsidRPr="00A87340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場地</w:t>
            </w:r>
            <w:r w:rsidRPr="00F669D8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條款」。</w:t>
            </w:r>
          </w:p>
        </w:tc>
      </w:tr>
      <w:tr w:rsidR="00B023A4" w:rsidRPr="00077023" w:rsidTr="00452FE9">
        <w:tc>
          <w:tcPr>
            <w:tcW w:w="988" w:type="dxa"/>
          </w:tcPr>
          <w:p w:rsidR="00B023A4" w:rsidRPr="009229E3" w:rsidRDefault="00B023A4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26" w:type="dxa"/>
          </w:tcPr>
          <w:p w:rsidR="00B023A4" w:rsidRPr="00077023" w:rsidRDefault="00B023A4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77023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077023">
              <w:rPr>
                <w:rFonts w:asciiTheme="minorEastAsia" w:eastAsiaTheme="minorEastAsia" w:hAnsiTheme="minorEastAsia"/>
                <w:sz w:val="16"/>
                <w:szCs w:val="16"/>
              </w:rPr>
              <w:t>2)</w:t>
            </w:r>
          </w:p>
        </w:tc>
        <w:tc>
          <w:tcPr>
            <w:tcW w:w="9496" w:type="dxa"/>
          </w:tcPr>
          <w:p w:rsidR="00B023A4" w:rsidRPr="00077023" w:rsidRDefault="00890FAD" w:rsidP="006B2F25">
            <w:pPr>
              <w:spacing w:line="0" w:lineRule="atLeast"/>
              <w:jc w:val="both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 w:val="16"/>
                <w:szCs w:val="16"/>
              </w:rPr>
            </w:pP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申請人須確保其</w:t>
            </w:r>
            <w:r w:rsidR="00D409E9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本人、其僱員、代理人及在租用期間</w:t>
            </w:r>
            <w:r w:rsidR="009E127B" w:rsidRPr="009E127B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參與排練</w:t>
            </w:r>
            <w:r w:rsidR="001F3D39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的任何人士遵守所有適用於香港特別行政區的法例或有關當局</w:t>
            </w:r>
            <w:proofErr w:type="gramStart"/>
            <w:r w:rsidR="001F3D39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就訂租場地</w:t>
            </w:r>
            <w:proofErr w:type="gramEnd"/>
            <w:r w:rsidR="001F3D39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及</w:t>
            </w:r>
            <w:r w:rsidR="001F3D39" w:rsidRPr="00077023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 w:val="16"/>
                <w:szCs w:val="16"/>
              </w:rPr>
              <w:t>/</w:t>
            </w:r>
            <w:proofErr w:type="gramStart"/>
            <w:r w:rsidR="001F3D39" w:rsidRPr="00077023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 w:val="16"/>
                <w:szCs w:val="16"/>
              </w:rPr>
              <w:t>或</w:t>
            </w:r>
            <w:r w:rsidR="006B2F25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訂租申</w:t>
            </w:r>
            <w:proofErr w:type="gramEnd"/>
            <w:r w:rsidR="006B2F25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請不時訂立的規定或規例。</w:t>
            </w:r>
          </w:p>
        </w:tc>
      </w:tr>
      <w:tr w:rsidR="0065770B" w:rsidRPr="00077023" w:rsidTr="00452FE9">
        <w:tc>
          <w:tcPr>
            <w:tcW w:w="988" w:type="dxa"/>
          </w:tcPr>
          <w:p w:rsidR="0065770B" w:rsidRPr="00077023" w:rsidRDefault="0065770B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26" w:type="dxa"/>
          </w:tcPr>
          <w:p w:rsidR="0065770B" w:rsidRPr="00077023" w:rsidRDefault="00DF4F77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77023">
              <w:rPr>
                <w:rFonts w:asciiTheme="minorEastAsia" w:eastAsiaTheme="minorEastAsia" w:hAnsiTheme="minorEastAsia" w:hint="eastAsia"/>
                <w:sz w:val="16"/>
                <w:szCs w:val="16"/>
              </w:rPr>
              <w:t>(3)</w:t>
            </w:r>
          </w:p>
        </w:tc>
        <w:tc>
          <w:tcPr>
            <w:tcW w:w="9496" w:type="dxa"/>
          </w:tcPr>
          <w:p w:rsidR="0065770B" w:rsidRPr="00077023" w:rsidRDefault="00890FAD" w:rsidP="006B2F25">
            <w:pPr>
              <w:spacing w:line="0" w:lineRule="atLeast"/>
              <w:jc w:val="both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 w:val="16"/>
                <w:szCs w:val="16"/>
              </w:rPr>
            </w:pP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康樂及文化事務署(</w:t>
            </w:r>
            <w:proofErr w:type="gramStart"/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下稱署方</w:t>
            </w:r>
            <w:proofErr w:type="gramEnd"/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)</w:t>
            </w:r>
            <w:r w:rsidR="005D5DDB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及相關學校保留接受或拒絕租用場地申請，以及取消或終止已</w:t>
            </w:r>
            <w:proofErr w:type="gramStart"/>
            <w:r w:rsidR="005D5DDB" w:rsidRPr="00077023">
              <w:rPr>
                <w:rFonts w:hint="eastAsia"/>
                <w:spacing w:val="20"/>
                <w:sz w:val="16"/>
                <w:szCs w:val="16"/>
                <w:lang w:eastAsia="zh-HK"/>
              </w:rPr>
              <w:t>覆</w:t>
            </w: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實訂</w:t>
            </w:r>
            <w:proofErr w:type="gramEnd"/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租之權利。對於源於或</w:t>
            </w:r>
            <w:r w:rsidR="00A74724"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 w:val="16"/>
                <w:szCs w:val="16"/>
              </w:rPr>
              <w:t>涉及或因爲</w:t>
            </w:r>
            <w:r w:rsidR="004A181B"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 w:val="16"/>
                <w:szCs w:val="16"/>
              </w:rPr>
              <w:t>前述</w:t>
            </w:r>
            <w:r w:rsidR="00A74724"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 w:val="16"/>
                <w:szCs w:val="16"/>
              </w:rPr>
              <w:t>理由而令署方</w:t>
            </w:r>
            <w:r w:rsidR="00E74A11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、相關學校</w:t>
            </w:r>
            <w:r w:rsidR="00E74A11" w:rsidRPr="00077023">
              <w:rPr>
                <w:rFonts w:asciiTheme="minorEastAsia" w:eastAsia="SimSun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或</w:t>
            </w:r>
            <w:r w:rsidR="00E74A11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香港特別行政區</w:t>
            </w:r>
            <w:r w:rsidR="00E74A11"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 w:val="16"/>
                <w:szCs w:val="16"/>
              </w:rPr>
              <w:t>政府</w:t>
            </w:r>
            <w:r w:rsidR="00E74A11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(下稱</w:t>
            </w:r>
            <w:r w:rsidR="00E74A11"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 w:val="16"/>
                <w:szCs w:val="16"/>
              </w:rPr>
              <w:t>政府</w:t>
            </w:r>
            <w:r w:rsidR="00E74A11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)</w:t>
            </w:r>
            <w:r w:rsidR="00E74A11"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 w:val="16"/>
                <w:szCs w:val="16"/>
              </w:rPr>
              <w:t>蒙受或招致</w:t>
            </w:r>
            <w:r w:rsidR="00C571FE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，</w:t>
            </w:r>
            <w:r w:rsidR="00C571FE"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 w:val="16"/>
                <w:szCs w:val="16"/>
              </w:rPr>
              <w:t>或導致他人向署方</w:t>
            </w:r>
            <w:r w:rsidR="00C571FE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、相關學校</w:t>
            </w:r>
            <w:r w:rsidR="00C571FE"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 w:val="16"/>
                <w:szCs w:val="16"/>
              </w:rPr>
              <w:t>及政府</w:t>
            </w:r>
            <w:r w:rsidR="00F32C9B"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 w:val="16"/>
                <w:szCs w:val="16"/>
              </w:rPr>
              <w:t>提出或確立任何及一切</w:t>
            </w:r>
            <w:r w:rsidR="00C12049"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 w:val="16"/>
                <w:szCs w:val="16"/>
              </w:rPr>
              <w:t>損失</w:t>
            </w:r>
            <w:r w:rsidR="004A181B" w:rsidRPr="00077023">
              <w:rPr>
                <w:spacing w:val="10"/>
                <w:sz w:val="16"/>
                <w:szCs w:val="16"/>
              </w:rPr>
              <w:t>、</w:t>
            </w:r>
            <w:r w:rsidR="00FB558F" w:rsidRPr="00077023">
              <w:rPr>
                <w:spacing w:val="10"/>
                <w:sz w:val="16"/>
                <w:szCs w:val="16"/>
              </w:rPr>
              <w:t>申索、損害賠償、開支、收費、費用、法律責任、要求、法律程序及訴訟，</w:t>
            </w:r>
            <w:r w:rsidR="00FB558F" w:rsidRPr="00077023">
              <w:rPr>
                <w:rFonts w:hint="eastAsia"/>
                <w:spacing w:val="10"/>
                <w:sz w:val="16"/>
                <w:szCs w:val="16"/>
                <w:lang w:eastAsia="zh-HK"/>
              </w:rPr>
              <w:t>申請</w:t>
            </w:r>
            <w:r w:rsidR="00FB558F" w:rsidRPr="00077023">
              <w:rPr>
                <w:spacing w:val="10"/>
                <w:sz w:val="16"/>
                <w:szCs w:val="16"/>
              </w:rPr>
              <w:t>人須為此而向署方</w:t>
            </w:r>
            <w:r w:rsidR="009229E3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、相關學校</w:t>
            </w:r>
            <w:r w:rsidR="00FB558F" w:rsidRPr="00077023">
              <w:rPr>
                <w:rFonts w:hint="eastAsia"/>
                <w:spacing w:val="10"/>
                <w:sz w:val="16"/>
                <w:szCs w:val="16"/>
                <w:lang w:eastAsia="zh-HK"/>
              </w:rPr>
              <w:t>及</w:t>
            </w:r>
            <w:r w:rsidR="00FB558F" w:rsidRPr="00077023">
              <w:rPr>
                <w:spacing w:val="10"/>
                <w:sz w:val="16"/>
                <w:szCs w:val="16"/>
              </w:rPr>
              <w:t>政府作出彌償，並持續向署方</w:t>
            </w:r>
            <w:r w:rsidR="009229E3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、相關學校</w:t>
            </w:r>
            <w:r w:rsidR="00FB558F" w:rsidRPr="00077023">
              <w:rPr>
                <w:rFonts w:hint="eastAsia"/>
                <w:spacing w:val="10"/>
                <w:sz w:val="16"/>
                <w:szCs w:val="16"/>
                <w:lang w:eastAsia="zh-HK"/>
              </w:rPr>
              <w:t>及</w:t>
            </w:r>
            <w:r w:rsidR="00FB558F" w:rsidRPr="00077023">
              <w:rPr>
                <w:spacing w:val="10"/>
                <w:sz w:val="16"/>
                <w:szCs w:val="16"/>
              </w:rPr>
              <w:t>政府作出十足和有效的彌償</w:t>
            </w:r>
            <w:r w:rsidR="00FB558F" w:rsidRPr="00077023">
              <w:rPr>
                <w:rFonts w:hint="eastAsia"/>
                <w:sz w:val="16"/>
                <w:szCs w:val="16"/>
                <w:lang w:eastAsia="zh-HK"/>
              </w:rPr>
              <w:t>。</w:t>
            </w:r>
          </w:p>
        </w:tc>
      </w:tr>
      <w:tr w:rsidR="006F1044" w:rsidRPr="00077023" w:rsidTr="00452FE9">
        <w:tc>
          <w:tcPr>
            <w:tcW w:w="988" w:type="dxa"/>
          </w:tcPr>
          <w:p w:rsidR="006F1044" w:rsidRPr="00077023" w:rsidRDefault="006F1044" w:rsidP="006F1044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26" w:type="dxa"/>
          </w:tcPr>
          <w:p w:rsidR="006F1044" w:rsidRPr="00077023" w:rsidRDefault="006F1044" w:rsidP="006F1044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77023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077023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4</w:t>
            </w:r>
            <w:r w:rsidRPr="00077023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496" w:type="dxa"/>
          </w:tcPr>
          <w:p w:rsidR="006F1044" w:rsidRPr="00077023" w:rsidRDefault="005D5DDB" w:rsidP="006F1044">
            <w:pPr>
              <w:spacing w:line="0" w:lineRule="atLeast"/>
              <w:jc w:val="both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 w:val="16"/>
                <w:szCs w:val="16"/>
              </w:rPr>
            </w:pPr>
            <w:r w:rsidRPr="00077023">
              <w:rPr>
                <w:rFonts w:hint="eastAsia"/>
                <w:spacing w:val="20"/>
                <w:sz w:val="16"/>
                <w:szCs w:val="16"/>
                <w:lang w:eastAsia="zh-HK"/>
              </w:rPr>
              <w:t>如申請人未能完整填寫</w:t>
            </w:r>
            <w:r w:rsidRPr="00077023">
              <w:rPr>
                <w:rFonts w:ascii="SimSun" w:eastAsia="SimSun" w:hAnsi="SimSun" w:hint="eastAsia"/>
                <w:spacing w:val="20"/>
                <w:sz w:val="16"/>
                <w:szCs w:val="16"/>
              </w:rPr>
              <w:t>此表格</w:t>
            </w:r>
            <w:r w:rsidRPr="00077023">
              <w:rPr>
                <w:rFonts w:hint="eastAsia"/>
                <w:spacing w:val="20"/>
                <w:sz w:val="16"/>
                <w:szCs w:val="16"/>
                <w:lang w:eastAsia="zh-HK"/>
              </w:rPr>
              <w:t>，訂租申請或不會作進一步考慮。</w:t>
            </w:r>
          </w:p>
        </w:tc>
      </w:tr>
    </w:tbl>
    <w:p w:rsidR="00FA5809" w:rsidRPr="00077023" w:rsidRDefault="00FA5809" w:rsidP="00FA5809">
      <w:pPr>
        <w:rPr>
          <w:rFonts w:asciiTheme="minorEastAsia" w:eastAsiaTheme="minorEastAsia" w:hAnsiTheme="minorEastAsia"/>
          <w:snapToGrid w:val="0"/>
          <w:spacing w:val="20"/>
          <w:kern w:val="0"/>
          <w:szCs w:val="24"/>
        </w:rPr>
      </w:pPr>
      <w:r w:rsidRPr="00077023">
        <w:rPr>
          <w:rFonts w:asciiTheme="minorEastAsia" w:eastAsiaTheme="minorEastAsia" w:hAnsiTheme="minorEastAsia"/>
          <w:sz w:val="18"/>
          <w:szCs w:val="18"/>
        </w:rPr>
        <w:sym w:font="Wingdings" w:char="F06F"/>
      </w:r>
      <w:r w:rsidRPr="000770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077023">
        <w:rPr>
          <w:rFonts w:asciiTheme="minorEastAsia" w:eastAsiaTheme="minorEastAsia" w:hAnsiTheme="minorEastAsia" w:cs="新細明體" w:hint="eastAsia"/>
          <w:i/>
          <w:iCs/>
          <w:sz w:val="18"/>
          <w:szCs w:val="18"/>
        </w:rPr>
        <w:t>請在適當的方格內填上</w:t>
      </w:r>
      <w:r w:rsidRPr="00077023">
        <w:rPr>
          <w:rFonts w:asciiTheme="minorEastAsia" w:eastAsiaTheme="minorEastAsia" w:hAnsiTheme="minorEastAsia"/>
          <w:i/>
          <w:iCs/>
          <w:sz w:val="18"/>
          <w:szCs w:val="18"/>
        </w:rPr>
        <w:sym w:font="Wingdings" w:char="F0FC"/>
      </w:r>
      <w:r w:rsidRPr="00077023">
        <w:rPr>
          <w:rFonts w:asciiTheme="minorEastAsia" w:eastAsiaTheme="minorEastAsia" w:hAnsiTheme="minorEastAsia"/>
          <w:i/>
          <w:iCs/>
          <w:sz w:val="18"/>
          <w:szCs w:val="18"/>
        </w:rPr>
        <w:t xml:space="preserve">    </w:t>
      </w:r>
      <w:r w:rsidRPr="00077023">
        <w:rPr>
          <w:i/>
          <w:snapToGrid w:val="0"/>
          <w:spacing w:val="20"/>
          <w:kern w:val="0"/>
          <w:sz w:val="20"/>
        </w:rPr>
        <w:t>*</w:t>
      </w:r>
      <w:r w:rsidRPr="00077023">
        <w:rPr>
          <w:rFonts w:asciiTheme="minorEastAsia" w:eastAsiaTheme="minorEastAsia" w:hAnsiTheme="minorEastAsia" w:cs="新細明體" w:hint="eastAsia"/>
          <w:i/>
          <w:iCs/>
          <w:sz w:val="18"/>
          <w:szCs w:val="18"/>
        </w:rPr>
        <w:t>請刪去不適用者</w:t>
      </w:r>
    </w:p>
    <w:p w:rsidR="00471CE9" w:rsidRPr="00077023" w:rsidRDefault="002F490B">
      <w:pPr>
        <w:rPr>
          <w:rFonts w:asciiTheme="minorEastAsia" w:eastAsiaTheme="minorEastAsia" w:hAnsiTheme="minorEastAsia"/>
          <w:b/>
          <w:sz w:val="28"/>
          <w:szCs w:val="28"/>
          <w:u w:val="single"/>
          <w:lang w:eastAsia="zh-CN"/>
        </w:rPr>
      </w:pPr>
      <w:r w:rsidRPr="00077023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zh-CN"/>
        </w:rPr>
        <w:t>第一部分</w:t>
      </w:r>
    </w:p>
    <w:tbl>
      <w:tblPr>
        <w:tblStyle w:val="a8"/>
        <w:tblW w:w="111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7"/>
        <w:gridCol w:w="1268"/>
        <w:gridCol w:w="150"/>
        <w:gridCol w:w="134"/>
        <w:gridCol w:w="425"/>
        <w:gridCol w:w="425"/>
        <w:gridCol w:w="386"/>
        <w:gridCol w:w="890"/>
        <w:gridCol w:w="142"/>
        <w:gridCol w:w="362"/>
        <w:gridCol w:w="449"/>
        <w:gridCol w:w="387"/>
        <w:gridCol w:w="369"/>
        <w:gridCol w:w="374"/>
        <w:gridCol w:w="324"/>
        <w:gridCol w:w="524"/>
        <w:gridCol w:w="141"/>
        <w:gridCol w:w="1331"/>
        <w:gridCol w:w="135"/>
        <w:gridCol w:w="47"/>
        <w:gridCol w:w="59"/>
      </w:tblGrid>
      <w:tr w:rsidR="000746A1" w:rsidRPr="00077023" w:rsidTr="00BC6E27">
        <w:tc>
          <w:tcPr>
            <w:tcW w:w="2834" w:type="dxa"/>
            <w:gridSpan w:val="2"/>
          </w:tcPr>
          <w:p w:rsidR="000746A1" w:rsidRPr="00077023" w:rsidRDefault="000746A1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藝團名稱：</w:t>
            </w:r>
          </w:p>
        </w:tc>
        <w:tc>
          <w:tcPr>
            <w:tcW w:w="8081" w:type="dxa"/>
            <w:gridSpan w:val="17"/>
            <w:tcBorders>
              <w:bottom w:val="single" w:sz="4" w:space="0" w:color="auto"/>
            </w:tcBorders>
          </w:tcPr>
          <w:p w:rsidR="000746A1" w:rsidRPr="00077023" w:rsidRDefault="004A181B" w:rsidP="00BC6E27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（中文註冊名稱）</w:t>
            </w:r>
            <w:r w:rsidRPr="00077023">
              <w:rPr>
                <w:snapToGrid w:val="0"/>
                <w:spacing w:val="20"/>
                <w:kern w:val="0"/>
                <w:szCs w:val="24"/>
              </w:rPr>
              <w:t xml:space="preserve">           </w:t>
            </w:r>
            <w:r w:rsidR="00C807A9" w:rsidRPr="00077023">
              <w:rPr>
                <w:snapToGrid w:val="0"/>
                <w:spacing w:val="20"/>
                <w:kern w:val="0"/>
                <w:szCs w:val="24"/>
              </w:rPr>
              <w:t xml:space="preserve">               </w:t>
            </w:r>
            <w:r w:rsidRPr="00077023">
              <w:rPr>
                <w:snapToGrid w:val="0"/>
                <w:spacing w:val="20"/>
                <w:kern w:val="0"/>
                <w:szCs w:val="24"/>
              </w:rPr>
              <w:t xml:space="preserve">                 </w:t>
            </w: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</w:tcPr>
          <w:p w:rsidR="000746A1" w:rsidRPr="00077023" w:rsidRDefault="000746A1" w:rsidP="00C807A9">
            <w:pPr>
              <w:ind w:leftChars="548" w:left="1315" w:firstLine="2"/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</w:pPr>
          </w:p>
        </w:tc>
      </w:tr>
      <w:tr w:rsidR="000746A1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0746A1" w:rsidRPr="00077023" w:rsidRDefault="000746A1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57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746A1" w:rsidRPr="00077023" w:rsidRDefault="004A181B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（英文註冊名稱）</w:t>
            </w:r>
            <w:r w:rsidR="00BC6E27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 xml:space="preserve">      </w:t>
            </w:r>
          </w:p>
        </w:tc>
        <w:tc>
          <w:tcPr>
            <w:tcW w:w="2455" w:type="dxa"/>
            <w:gridSpan w:val="5"/>
            <w:tcBorders>
              <w:bottom w:val="single" w:sz="4" w:space="0" w:color="auto"/>
            </w:tcBorders>
          </w:tcPr>
          <w:p w:rsidR="000746A1" w:rsidRPr="00077023" w:rsidRDefault="008B56DF" w:rsidP="00C807A9">
            <w:pPr>
              <w:ind w:firstLineChars="470" w:firstLine="1316"/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</w:pPr>
            <w:r w:rsidRPr="00077023">
              <w:rPr>
                <w:rFonts w:eastAsia="SimSun" w:hint="eastAsia"/>
                <w:snapToGrid w:val="0"/>
                <w:spacing w:val="20"/>
                <w:kern w:val="0"/>
                <w:szCs w:val="24"/>
                <w:lang w:eastAsia="zh-CN"/>
              </w:rPr>
              <w:t xml:space="preserve"> </w:t>
            </w:r>
            <w:r w:rsidRPr="00077023"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  <w:t xml:space="preserve"> </w:t>
            </w:r>
            <w:r w:rsidR="00E0182D" w:rsidRPr="00077023"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  <w:t xml:space="preserve">      </w:t>
            </w:r>
          </w:p>
        </w:tc>
      </w:tr>
      <w:tr w:rsidR="00193EED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193EED" w:rsidRPr="00077023" w:rsidRDefault="00193EED" w:rsidP="00BA383D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8"/>
            <w:tcBorders>
              <w:top w:val="single" w:sz="4" w:space="0" w:color="auto"/>
            </w:tcBorders>
          </w:tcPr>
          <w:p w:rsidR="00193EED" w:rsidRPr="00077023" w:rsidRDefault="00193EED" w:rsidP="00BA383D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B73251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B73251" w:rsidRPr="00077023" w:rsidRDefault="00E86D2F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註冊方式：</w:t>
            </w:r>
          </w:p>
        </w:tc>
        <w:tc>
          <w:tcPr>
            <w:tcW w:w="8216" w:type="dxa"/>
            <w:gridSpan w:val="18"/>
          </w:tcPr>
          <w:p w:rsidR="00B73251" w:rsidRPr="00077023" w:rsidRDefault="00BD4BE0" w:rsidP="00BD4BE0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snapToGrid w:val="0"/>
                <w:spacing w:val="20"/>
                <w:kern w:val="0"/>
                <w:szCs w:val="24"/>
              </w:rPr>
              <w:tab/>
            </w:r>
            <w:r w:rsidR="00E86D2F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屬公共性質的慈善機構或慈善信託</w:t>
            </w:r>
          </w:p>
          <w:p w:rsidR="00E86D2F" w:rsidRPr="00077023" w:rsidRDefault="00BD4BE0" w:rsidP="00512699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snapToGrid w:val="0"/>
                <w:spacing w:val="20"/>
                <w:kern w:val="0"/>
                <w:szCs w:val="24"/>
              </w:rPr>
              <w:tab/>
            </w:r>
            <w:proofErr w:type="gramStart"/>
            <w:r w:rsidR="00E86D2F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（</w:t>
            </w:r>
            <w:proofErr w:type="gramEnd"/>
            <w:r w:rsidR="00E86D2F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根據稅務條例（第</w:t>
            </w:r>
            <w:r w:rsidR="00E86D2F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1</w:t>
            </w:r>
            <w:r w:rsidR="00E86D2F" w:rsidRPr="00077023">
              <w:rPr>
                <w:snapToGrid w:val="0"/>
                <w:spacing w:val="20"/>
                <w:kern w:val="0"/>
                <w:szCs w:val="24"/>
              </w:rPr>
              <w:t>12</w:t>
            </w:r>
            <w:r w:rsidR="00E86D2F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章）</w:t>
            </w:r>
          </w:p>
        </w:tc>
      </w:tr>
      <w:tr w:rsidR="00B73251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B73251" w:rsidRPr="00077023" w:rsidRDefault="00B73251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8"/>
          </w:tcPr>
          <w:p w:rsidR="00B73251" w:rsidRPr="00077023" w:rsidRDefault="00BD4BE0" w:rsidP="00BD4BE0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snapToGrid w:val="0"/>
                <w:spacing w:val="20"/>
                <w:kern w:val="0"/>
                <w:szCs w:val="24"/>
              </w:rPr>
              <w:tab/>
            </w:r>
            <w:r w:rsidR="00E86D2F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按</w:t>
            </w:r>
            <w:r w:rsidR="0003168B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社團條例（第</w:t>
            </w:r>
            <w:r w:rsidR="0003168B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1</w:t>
            </w:r>
            <w:r w:rsidR="0003168B" w:rsidRPr="00077023">
              <w:rPr>
                <w:snapToGrid w:val="0"/>
                <w:spacing w:val="20"/>
                <w:kern w:val="0"/>
                <w:szCs w:val="24"/>
              </w:rPr>
              <w:t>51</w:t>
            </w:r>
            <w:r w:rsidR="0003168B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章）登記</w:t>
            </w:r>
          </w:p>
        </w:tc>
      </w:tr>
      <w:tr w:rsidR="0003168B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03168B" w:rsidRPr="00077023" w:rsidRDefault="0003168B" w:rsidP="0003168B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8"/>
          </w:tcPr>
          <w:p w:rsidR="0003168B" w:rsidRPr="00077023" w:rsidRDefault="00BD4BE0" w:rsidP="00BD4BE0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snapToGrid w:val="0"/>
                <w:spacing w:val="20"/>
                <w:kern w:val="0"/>
                <w:szCs w:val="24"/>
              </w:rPr>
              <w:tab/>
            </w:r>
            <w:r w:rsidR="0003168B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按公司條例（第</w:t>
            </w:r>
            <w:r w:rsidR="0003168B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6</w:t>
            </w:r>
            <w:r w:rsidR="0003168B" w:rsidRPr="00077023">
              <w:rPr>
                <w:snapToGrid w:val="0"/>
                <w:spacing w:val="20"/>
                <w:kern w:val="0"/>
                <w:szCs w:val="24"/>
              </w:rPr>
              <w:t>22</w:t>
            </w:r>
            <w:r w:rsidR="0003168B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章）登記</w:t>
            </w:r>
          </w:p>
        </w:tc>
      </w:tr>
      <w:tr w:rsidR="000746A1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0746A1" w:rsidRPr="00077023" w:rsidRDefault="000746A1" w:rsidP="0003168B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552" w:type="dxa"/>
            <w:gridSpan w:val="3"/>
          </w:tcPr>
          <w:p w:rsidR="000746A1" w:rsidRPr="00077023" w:rsidRDefault="000746A1" w:rsidP="0003168B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ascii="新細明體" w:hAnsi="新細明體" w:hint="eastAsia"/>
                <w:snapToGrid w:val="0"/>
                <w:spacing w:val="20"/>
                <w:kern w:val="0"/>
                <w:szCs w:val="24"/>
              </w:rPr>
              <w:t>□</w:t>
            </w:r>
            <w:r w:rsidRPr="00077023">
              <w:rPr>
                <w:snapToGrid w:val="0"/>
                <w:spacing w:val="20"/>
                <w:kern w:val="0"/>
                <w:szCs w:val="24"/>
              </w:rPr>
              <w:tab/>
            </w: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其他：</w:t>
            </w:r>
          </w:p>
        </w:tc>
        <w:tc>
          <w:tcPr>
            <w:tcW w:w="3835" w:type="dxa"/>
            <w:gridSpan w:val="9"/>
            <w:tcBorders>
              <w:bottom w:val="single" w:sz="8" w:space="0" w:color="auto"/>
            </w:tcBorders>
          </w:tcPr>
          <w:p w:rsidR="000746A1" w:rsidRPr="00077023" w:rsidRDefault="000746A1" w:rsidP="0003168B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2829" w:type="dxa"/>
            <w:gridSpan w:val="6"/>
          </w:tcPr>
          <w:p w:rsidR="000746A1" w:rsidRPr="00077023" w:rsidRDefault="000746A1" w:rsidP="0003168B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193EED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193EED" w:rsidRPr="00077023" w:rsidRDefault="00193EED" w:rsidP="009A3B18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8"/>
          </w:tcPr>
          <w:p w:rsidR="00193EED" w:rsidRPr="00077023" w:rsidRDefault="00193EED" w:rsidP="009A3B18">
            <w:pPr>
              <w:spacing w:line="0" w:lineRule="atLeast"/>
              <w:rPr>
                <w:rFonts w:ascii="新細明體" w:hAnsi="新細明體"/>
                <w:snapToGrid w:val="0"/>
                <w:spacing w:val="20"/>
                <w:kern w:val="0"/>
                <w:szCs w:val="24"/>
              </w:rPr>
            </w:pPr>
          </w:p>
        </w:tc>
      </w:tr>
      <w:tr w:rsidR="0003168B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03168B" w:rsidRPr="00077023" w:rsidRDefault="00CD017A" w:rsidP="0003168B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藝</w:t>
            </w:r>
            <w:r w:rsidR="0003168B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團地址：</w:t>
            </w:r>
          </w:p>
        </w:tc>
        <w:tc>
          <w:tcPr>
            <w:tcW w:w="8216" w:type="dxa"/>
            <w:gridSpan w:val="18"/>
            <w:tcBorders>
              <w:bottom w:val="single" w:sz="8" w:space="0" w:color="auto"/>
            </w:tcBorders>
          </w:tcPr>
          <w:p w:rsidR="0003168B" w:rsidRPr="00077023" w:rsidRDefault="0003168B" w:rsidP="0003168B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193EED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193EED" w:rsidRPr="00077023" w:rsidRDefault="00193EED" w:rsidP="00512C73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8"/>
            <w:tcBorders>
              <w:top w:val="single" w:sz="8" w:space="0" w:color="auto"/>
            </w:tcBorders>
          </w:tcPr>
          <w:p w:rsidR="00193EED" w:rsidRPr="00077023" w:rsidRDefault="00193EED" w:rsidP="00512C73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0746A1" w:rsidRPr="00077023" w:rsidTr="00BC6E27">
        <w:trPr>
          <w:gridAfter w:val="1"/>
          <w:wAfter w:w="59" w:type="dxa"/>
        </w:trPr>
        <w:tc>
          <w:tcPr>
            <w:tcW w:w="2834" w:type="dxa"/>
            <w:gridSpan w:val="2"/>
          </w:tcPr>
          <w:p w:rsidR="000746A1" w:rsidRPr="00077023" w:rsidRDefault="000746A1" w:rsidP="0003168B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簽署人姓名：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</w:tcPr>
          <w:p w:rsidR="000746A1" w:rsidRPr="00077023" w:rsidRDefault="000746A1" w:rsidP="008F473A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（英文）</w:t>
            </w:r>
          </w:p>
        </w:tc>
        <w:tc>
          <w:tcPr>
            <w:tcW w:w="2260" w:type="dxa"/>
            <w:gridSpan w:val="5"/>
            <w:tcBorders>
              <w:bottom w:val="single" w:sz="8" w:space="0" w:color="auto"/>
            </w:tcBorders>
          </w:tcPr>
          <w:p w:rsidR="000746A1" w:rsidRPr="00077023" w:rsidRDefault="000746A1" w:rsidP="008F473A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</w:tcBorders>
          </w:tcPr>
          <w:p w:rsidR="000746A1" w:rsidRPr="00077023" w:rsidRDefault="0093721F" w:rsidP="008F473A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（中文）</w:t>
            </w:r>
          </w:p>
        </w:tc>
        <w:tc>
          <w:tcPr>
            <w:tcW w:w="1591" w:type="dxa"/>
            <w:gridSpan w:val="4"/>
            <w:tcBorders>
              <w:bottom w:val="single" w:sz="8" w:space="0" w:color="auto"/>
            </w:tcBorders>
          </w:tcPr>
          <w:p w:rsidR="000746A1" w:rsidRPr="00077023" w:rsidRDefault="000746A1" w:rsidP="008F473A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654" w:type="dxa"/>
            <w:gridSpan w:val="4"/>
          </w:tcPr>
          <w:p w:rsidR="000746A1" w:rsidRPr="00077023" w:rsidRDefault="0093721F" w:rsidP="008F473A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先生/女士</w:t>
            </w:r>
            <w:r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Cs w:val="24"/>
                <w:vertAlign w:val="superscript"/>
                <w:lang w:eastAsia="zh-CN"/>
              </w:rPr>
              <w:t>*</w:t>
            </w:r>
          </w:p>
        </w:tc>
      </w:tr>
      <w:tr w:rsidR="0003168B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03168B" w:rsidRPr="00077023" w:rsidRDefault="0003168B" w:rsidP="00512C73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8"/>
          </w:tcPr>
          <w:p w:rsidR="0003168B" w:rsidRPr="00077023" w:rsidRDefault="0003168B" w:rsidP="00512C73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93721F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93721F" w:rsidRPr="00077023" w:rsidRDefault="0093721F" w:rsidP="0003168B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簽署人職位：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</w:tcPr>
          <w:p w:rsidR="0093721F" w:rsidRPr="00077023" w:rsidRDefault="0093721F" w:rsidP="00512C73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2599" w:type="dxa"/>
            <w:gridSpan w:val="6"/>
            <w:tcBorders>
              <w:bottom w:val="single" w:sz="4" w:space="0" w:color="auto"/>
            </w:tcBorders>
          </w:tcPr>
          <w:p w:rsidR="0093721F" w:rsidRPr="00077023" w:rsidRDefault="00D42FCB" w:rsidP="00512C73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  <w:lang w:eastAsia="zh-CN"/>
              </w:rPr>
            </w:pP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電話：</w:t>
            </w:r>
          </w:p>
        </w:tc>
        <w:tc>
          <w:tcPr>
            <w:tcW w:w="2829" w:type="dxa"/>
            <w:gridSpan w:val="6"/>
            <w:tcBorders>
              <w:bottom w:val="single" w:sz="4" w:space="0" w:color="auto"/>
            </w:tcBorders>
          </w:tcPr>
          <w:p w:rsidR="0093721F" w:rsidRPr="00077023" w:rsidRDefault="00D42FCB" w:rsidP="00512C73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電郵：</w:t>
            </w:r>
          </w:p>
        </w:tc>
      </w:tr>
      <w:tr w:rsidR="00193EED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193EED" w:rsidRPr="00077023" w:rsidRDefault="00193EED" w:rsidP="00BA383D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8"/>
            <w:tcBorders>
              <w:top w:val="single" w:sz="4" w:space="0" w:color="auto"/>
            </w:tcBorders>
          </w:tcPr>
          <w:p w:rsidR="00193EED" w:rsidRPr="00077023" w:rsidRDefault="00193EED" w:rsidP="00BA383D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512C73" w:rsidRPr="00077023" w:rsidRDefault="00C719A7" w:rsidP="00C46538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  <w:lang w:eastAsia="zh-CN"/>
              </w:rPr>
              <w:t>第二</w:t>
            </w:r>
            <w:r w:rsidR="00C46538" w:rsidRPr="00077023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  <w:lang w:eastAsia="zh-CN"/>
              </w:rPr>
              <w:t>部分</w:t>
            </w:r>
          </w:p>
        </w:tc>
        <w:tc>
          <w:tcPr>
            <w:tcW w:w="8216" w:type="dxa"/>
            <w:gridSpan w:val="18"/>
          </w:tcPr>
          <w:p w:rsidR="00512C73" w:rsidRPr="00077023" w:rsidRDefault="00512C73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11050" w:type="dxa"/>
            <w:gridSpan w:val="20"/>
          </w:tcPr>
          <w:p w:rsidR="00512C73" w:rsidRPr="00077023" w:rsidRDefault="004B370A" w:rsidP="007035EC">
            <w:pPr>
              <w:spacing w:line="0" w:lineRule="atLeast"/>
              <w:rPr>
                <w:rFonts w:asciiTheme="minorEastAsia" w:eastAsiaTheme="minorEastAsia" w:hAnsiTheme="minorEastAsia"/>
                <w:b/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擬進行</w:t>
            </w:r>
            <w:r w:rsidR="00512C73" w:rsidRPr="00077023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排練</w:t>
            </w:r>
            <w:r w:rsidRPr="00077023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的相關節目</w:t>
            </w:r>
            <w:r w:rsidR="00512C73" w:rsidRPr="00077023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資料</w:t>
            </w:r>
          </w:p>
          <w:p w:rsidR="007035EC" w:rsidRPr="00077023" w:rsidRDefault="007035EC" w:rsidP="007035EC">
            <w:pPr>
              <w:spacing w:line="0" w:lineRule="atLeast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</w:tr>
      <w:tr w:rsidR="0093721F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93721F" w:rsidRPr="00077023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節目名稱：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</w:tcPr>
          <w:p w:rsidR="0093721F" w:rsidRPr="00077023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</w:tcPr>
          <w:p w:rsidR="0093721F" w:rsidRPr="00077023" w:rsidRDefault="00203D19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（中文）</w:t>
            </w:r>
          </w:p>
        </w:tc>
        <w:tc>
          <w:tcPr>
            <w:tcW w:w="2930" w:type="dxa"/>
            <w:gridSpan w:val="8"/>
            <w:tcBorders>
              <w:bottom w:val="single" w:sz="8" w:space="0" w:color="auto"/>
            </w:tcBorders>
          </w:tcPr>
          <w:p w:rsidR="0093721F" w:rsidRPr="00077023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</w:tcPr>
          <w:p w:rsidR="0093721F" w:rsidRPr="00077023" w:rsidRDefault="00203D19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（英文）</w:t>
            </w: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512C73" w:rsidRPr="00077023" w:rsidRDefault="00732629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節目</w:t>
            </w:r>
            <w:r w:rsidR="001829AA" w:rsidRPr="00077023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性質</w:t>
            </w:r>
            <w:r w:rsidR="00512C73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：</w:t>
            </w:r>
          </w:p>
        </w:tc>
        <w:tc>
          <w:tcPr>
            <w:tcW w:w="8216" w:type="dxa"/>
            <w:gridSpan w:val="18"/>
            <w:tcBorders>
              <w:bottom w:val="single" w:sz="8" w:space="0" w:color="auto"/>
            </w:tcBorders>
          </w:tcPr>
          <w:p w:rsidR="00512C73" w:rsidRPr="00077023" w:rsidRDefault="00512C73" w:rsidP="00512C73">
            <w:pPr>
              <w:tabs>
                <w:tab w:val="left" w:pos="5637"/>
              </w:tabs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C90CD9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C90CD9" w:rsidRPr="00077023" w:rsidRDefault="001829AA" w:rsidP="00C90CD9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節目</w:t>
            </w:r>
            <w:r w:rsidRPr="00077023">
              <w:rPr>
                <w:rFonts w:eastAsia="SimSun" w:hint="eastAsia"/>
                <w:snapToGrid w:val="0"/>
                <w:spacing w:val="20"/>
                <w:kern w:val="0"/>
                <w:szCs w:val="24"/>
              </w:rPr>
              <w:t>詳情</w:t>
            </w:r>
          </w:p>
        </w:tc>
        <w:tc>
          <w:tcPr>
            <w:tcW w:w="8216" w:type="dxa"/>
            <w:gridSpan w:val="18"/>
            <w:tcBorders>
              <w:top w:val="single" w:sz="8" w:space="0" w:color="auto"/>
              <w:bottom w:val="single" w:sz="8" w:space="0" w:color="auto"/>
            </w:tcBorders>
          </w:tcPr>
          <w:p w:rsidR="00C90CD9" w:rsidRPr="00077023" w:rsidRDefault="00C90CD9" w:rsidP="00C90CD9">
            <w:pPr>
              <w:tabs>
                <w:tab w:val="left" w:pos="5637"/>
              </w:tabs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C90CD9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C90CD9" w:rsidRPr="00077023" w:rsidRDefault="00C90CD9" w:rsidP="00C90CD9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8"/>
            <w:tcBorders>
              <w:top w:val="single" w:sz="8" w:space="0" w:color="auto"/>
              <w:bottom w:val="single" w:sz="8" w:space="0" w:color="auto"/>
            </w:tcBorders>
          </w:tcPr>
          <w:p w:rsidR="00C90CD9" w:rsidRPr="00077023" w:rsidRDefault="00C90CD9" w:rsidP="00C90CD9">
            <w:pPr>
              <w:tabs>
                <w:tab w:val="left" w:pos="5637"/>
              </w:tabs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1829AA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1829AA" w:rsidRPr="00077023" w:rsidRDefault="001829AA" w:rsidP="001829AA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8"/>
            <w:tcBorders>
              <w:top w:val="single" w:sz="8" w:space="0" w:color="auto"/>
              <w:bottom w:val="single" w:sz="8" w:space="0" w:color="auto"/>
            </w:tcBorders>
          </w:tcPr>
          <w:p w:rsidR="001829AA" w:rsidRPr="00077023" w:rsidRDefault="001829AA" w:rsidP="001829AA">
            <w:pPr>
              <w:tabs>
                <w:tab w:val="left" w:pos="5637"/>
              </w:tabs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1829AA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1829AA" w:rsidRPr="00077023" w:rsidRDefault="001829AA" w:rsidP="001829AA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8"/>
            <w:tcBorders>
              <w:top w:val="single" w:sz="8" w:space="0" w:color="auto"/>
              <w:bottom w:val="single" w:sz="8" w:space="0" w:color="auto"/>
            </w:tcBorders>
          </w:tcPr>
          <w:p w:rsidR="001829AA" w:rsidRPr="00077023" w:rsidRDefault="001829AA" w:rsidP="001829AA">
            <w:pPr>
              <w:tabs>
                <w:tab w:val="left" w:pos="5637"/>
              </w:tabs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833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512833" w:rsidRPr="00077023" w:rsidRDefault="00512833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8"/>
            <w:tcBorders>
              <w:top w:val="single" w:sz="8" w:space="0" w:color="auto"/>
            </w:tcBorders>
          </w:tcPr>
          <w:p w:rsidR="00512833" w:rsidRPr="00077023" w:rsidRDefault="00C90CD9" w:rsidP="00B80CA4">
            <w:pPr>
              <w:tabs>
                <w:tab w:val="left" w:pos="5637"/>
              </w:tabs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proofErr w:type="gramStart"/>
            <w:r w:rsidRPr="00077023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（</w:t>
            </w:r>
            <w:proofErr w:type="gramEnd"/>
            <w:r w:rsidR="00C92B56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請提供</w:t>
            </w:r>
            <w:r w:rsidRPr="00077023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主題、内容簡介</w:t>
            </w: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及</w:t>
            </w:r>
            <w:r w:rsidR="00C92B56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參與藝人</w:t>
            </w:r>
            <w:r w:rsidR="00B80CA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／</w:t>
            </w:r>
            <w:r w:rsidR="00C92B56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創作團隊</w:t>
            </w:r>
            <w:r w:rsidR="00B80CA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／</w:t>
            </w: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製作團隊</w:t>
            </w:r>
            <w:r w:rsidRPr="00077023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等</w:t>
            </w:r>
            <w:r w:rsidR="00C92B56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資料</w:t>
            </w:r>
            <w:r w:rsidR="002811E1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。如需提供更多資料，請另附紙張詳述。</w:t>
            </w:r>
            <w:r w:rsidRPr="00077023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）</w:t>
            </w: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11050" w:type="dxa"/>
            <w:gridSpan w:val="20"/>
          </w:tcPr>
          <w:p w:rsidR="00430B9D" w:rsidRPr="00077023" w:rsidRDefault="00430B9D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11050" w:type="dxa"/>
            <w:gridSpan w:val="20"/>
          </w:tcPr>
          <w:p w:rsidR="00512C73" w:rsidRPr="00077023" w:rsidRDefault="00512C73" w:rsidP="00512C73">
            <w:pPr>
              <w:rPr>
                <w:snapToGrid w:val="0"/>
                <w:spacing w:val="20"/>
                <w:kern w:val="0"/>
                <w:szCs w:val="24"/>
              </w:rPr>
            </w:pPr>
            <w:bookmarkStart w:id="1" w:name="_Hlk154592047"/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有關排練屬一個在未來</w:t>
            </w:r>
            <w:r w:rsidRPr="00077023">
              <w:rPr>
                <w:snapToGrid w:val="0"/>
                <w:spacing w:val="20"/>
                <w:kern w:val="0"/>
                <w:szCs w:val="24"/>
              </w:rPr>
              <w:t>12</w:t>
            </w: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個月</w:t>
            </w:r>
            <w:r w:rsidR="00C730B1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内</w:t>
            </w:r>
            <w:r w:rsidR="00310ADF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作</w:t>
            </w:r>
            <w:r w:rsidR="000746A1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u w:val="single"/>
              </w:rPr>
              <w:t>正式</w:t>
            </w:r>
            <w:r w:rsidRPr="00077023">
              <w:rPr>
                <w:rFonts w:hint="eastAsia"/>
                <w:snapToGrid w:val="0"/>
                <w:spacing w:val="20"/>
                <w:kern w:val="0"/>
                <w:szCs w:val="24"/>
                <w:u w:val="single"/>
              </w:rPr>
              <w:t>表演</w:t>
            </w: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的排練</w:t>
            </w:r>
            <w:r w:rsidR="006D739D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（以租賃設施／場地的首天起計算）</w:t>
            </w: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：</w:t>
            </w:r>
          </w:p>
        </w:tc>
      </w:tr>
      <w:tr w:rsidR="0093721F" w:rsidRPr="00077023" w:rsidTr="00BC6E27">
        <w:trPr>
          <w:gridAfter w:val="2"/>
          <w:wAfter w:w="106" w:type="dxa"/>
        </w:trPr>
        <w:tc>
          <w:tcPr>
            <w:tcW w:w="4102" w:type="dxa"/>
            <w:gridSpan w:val="3"/>
          </w:tcPr>
          <w:p w:rsidR="0093721F" w:rsidRPr="00077023" w:rsidRDefault="0093721F" w:rsidP="00512C73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snapToGrid w:val="0"/>
                <w:spacing w:val="20"/>
                <w:kern w:val="0"/>
                <w:szCs w:val="24"/>
              </w:rPr>
              <w:tab/>
            </w: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是，正式表演日期</w:t>
            </w: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和地點</w:t>
            </w: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：</w:t>
            </w:r>
          </w:p>
        </w:tc>
        <w:tc>
          <w:tcPr>
            <w:tcW w:w="3363" w:type="dxa"/>
            <w:gridSpan w:val="9"/>
            <w:tcBorders>
              <w:bottom w:val="single" w:sz="8" w:space="0" w:color="auto"/>
            </w:tcBorders>
          </w:tcPr>
          <w:p w:rsidR="0093721F" w:rsidRPr="00077023" w:rsidRDefault="0093721F" w:rsidP="0093721F">
            <w:pPr>
              <w:pStyle w:val="a3"/>
              <w:ind w:leftChars="0" w:left="360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585" w:type="dxa"/>
            <w:gridSpan w:val="8"/>
            <w:tcBorders>
              <w:bottom w:val="single" w:sz="8" w:space="0" w:color="auto"/>
            </w:tcBorders>
          </w:tcPr>
          <w:p w:rsidR="0093721F" w:rsidRPr="00077023" w:rsidRDefault="0093721F" w:rsidP="0093721F">
            <w:pPr>
              <w:pStyle w:val="a3"/>
              <w:ind w:leftChars="0" w:left="360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11050" w:type="dxa"/>
            <w:gridSpan w:val="20"/>
          </w:tcPr>
          <w:p w:rsidR="00A13BF7" w:rsidRPr="00077023" w:rsidRDefault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如是，請提供</w:t>
            </w:r>
            <w:r w:rsidR="00CE0645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確定</w:t>
            </w: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租賃</w:t>
            </w:r>
            <w:r w:rsidR="00920ED7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表演場地</w:t>
            </w: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資料，以玆證明。</w:t>
            </w:r>
          </w:p>
        </w:tc>
      </w:tr>
      <w:bookmarkEnd w:id="1"/>
      <w:tr w:rsidR="00512C73" w:rsidRPr="00077023" w:rsidTr="00BC6E27">
        <w:trPr>
          <w:gridAfter w:val="2"/>
          <w:wAfter w:w="106" w:type="dxa"/>
        </w:trPr>
        <w:tc>
          <w:tcPr>
            <w:tcW w:w="11050" w:type="dxa"/>
            <w:gridSpan w:val="20"/>
          </w:tcPr>
          <w:p w:rsidR="00512C73" w:rsidRPr="00077023" w:rsidRDefault="00512C73" w:rsidP="00512C73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snapToGrid w:val="0"/>
                <w:spacing w:val="20"/>
                <w:kern w:val="0"/>
                <w:szCs w:val="24"/>
              </w:rPr>
              <w:tab/>
            </w: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否</w:t>
            </w: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11050" w:type="dxa"/>
            <w:gridSpan w:val="20"/>
          </w:tcPr>
          <w:p w:rsidR="005062B2" w:rsidRPr="00077023" w:rsidRDefault="005062B2" w:rsidP="00F669D8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11050" w:type="dxa"/>
            <w:gridSpan w:val="20"/>
          </w:tcPr>
          <w:p w:rsidR="00512C73" w:rsidRPr="00077023" w:rsidRDefault="00512C73" w:rsidP="00154957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11050" w:type="dxa"/>
            <w:gridSpan w:val="20"/>
          </w:tcPr>
          <w:p w:rsidR="00512C73" w:rsidRPr="00077023" w:rsidRDefault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會否</w:t>
            </w:r>
            <w:r w:rsidR="00B80CA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HK"/>
              </w:rPr>
              <w:t>為</w:t>
            </w: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所申請學校</w:t>
            </w:r>
            <w:r w:rsidR="00E11D0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的學生</w:t>
            </w:r>
            <w:r w:rsidR="00B80CA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HK"/>
              </w:rPr>
              <w:t>安</w:t>
            </w:r>
            <w:r w:rsidR="00B80CA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排</w:t>
            </w:r>
            <w:r w:rsidR="00E11D0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免費觀賞總</w:t>
            </w:r>
            <w:r w:rsidR="00DD698E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HK"/>
              </w:rPr>
              <w:t>綵</w:t>
            </w:r>
            <w:r w:rsidR="00E11D0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排</w:t>
            </w:r>
            <w:r w:rsidR="00B80CA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／</w:t>
            </w:r>
            <w:r w:rsidR="00E11D0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演出</w:t>
            </w:r>
            <w:r w:rsidR="00B80CA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／</w:t>
            </w:r>
            <w:r w:rsidR="00B80CA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HK"/>
              </w:rPr>
              <w:t>預演</w:t>
            </w:r>
            <w:r w:rsidR="007035EC" w:rsidRPr="00077023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、</w:t>
            </w:r>
            <w:r w:rsidR="00B80CA4" w:rsidRPr="00077023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舉辦與推廣藝術和</w:t>
            </w:r>
            <w:r w:rsidR="00B80CA4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中華文化相關的講座／工作坊</w:t>
            </w: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：</w:t>
            </w:r>
          </w:p>
        </w:tc>
      </w:tr>
      <w:tr w:rsidR="0093721F" w:rsidRPr="00077023" w:rsidTr="00BC6E27">
        <w:trPr>
          <w:gridAfter w:val="2"/>
          <w:wAfter w:w="106" w:type="dxa"/>
        </w:trPr>
        <w:tc>
          <w:tcPr>
            <w:tcW w:w="2827" w:type="dxa"/>
          </w:tcPr>
          <w:p w:rsidR="0093721F" w:rsidRPr="00077023" w:rsidRDefault="0093721F" w:rsidP="00512C73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snapToGrid w:val="0"/>
                <w:spacing w:val="20"/>
                <w:kern w:val="0"/>
                <w:szCs w:val="24"/>
              </w:rPr>
              <w:tab/>
            </w: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會，</w:t>
            </w:r>
            <w:proofErr w:type="gramStart"/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請列明</w:t>
            </w:r>
            <w:proofErr w:type="gramEnd"/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詳情</w:t>
            </w:r>
          </w:p>
        </w:tc>
        <w:tc>
          <w:tcPr>
            <w:tcW w:w="4638" w:type="dxa"/>
            <w:gridSpan w:val="11"/>
            <w:tcBorders>
              <w:bottom w:val="single" w:sz="8" w:space="0" w:color="auto"/>
            </w:tcBorders>
          </w:tcPr>
          <w:p w:rsidR="0093721F" w:rsidRPr="00077023" w:rsidRDefault="0093721F" w:rsidP="0093721F">
            <w:pPr>
              <w:pStyle w:val="a3"/>
              <w:ind w:leftChars="0" w:left="360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585" w:type="dxa"/>
            <w:gridSpan w:val="8"/>
            <w:tcBorders>
              <w:bottom w:val="single" w:sz="8" w:space="0" w:color="auto"/>
            </w:tcBorders>
          </w:tcPr>
          <w:p w:rsidR="0093721F" w:rsidRPr="00077023" w:rsidRDefault="0093721F" w:rsidP="0093721F">
            <w:pPr>
              <w:pStyle w:val="a3"/>
              <w:ind w:leftChars="0" w:left="360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11050" w:type="dxa"/>
            <w:gridSpan w:val="20"/>
          </w:tcPr>
          <w:p w:rsidR="00512C73" w:rsidRPr="00077023" w:rsidRDefault="00512C73" w:rsidP="00512C73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snapToGrid w:val="0"/>
                <w:spacing w:val="20"/>
                <w:kern w:val="0"/>
                <w:szCs w:val="24"/>
              </w:rPr>
              <w:tab/>
            </w: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不會</w:t>
            </w: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11050" w:type="dxa"/>
            <w:gridSpan w:val="20"/>
          </w:tcPr>
          <w:p w:rsidR="00512C73" w:rsidRPr="00077023" w:rsidRDefault="00512C73" w:rsidP="00203D19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  <w:p w:rsidR="00512C73" w:rsidRPr="00077023" w:rsidRDefault="0085740B" w:rsidP="00512C73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  <w:lang w:eastAsia="zh-CN"/>
              </w:rPr>
              <w:t>第三部分</w:t>
            </w: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11050" w:type="dxa"/>
            <w:gridSpan w:val="20"/>
          </w:tcPr>
          <w:p w:rsidR="00512C73" w:rsidRPr="00077023" w:rsidRDefault="00512C73" w:rsidP="00512C73">
            <w:pPr>
              <w:rPr>
                <w:b/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擬租用的學校設施</w:t>
            </w:r>
            <w:proofErr w:type="gramStart"/>
            <w:r w:rsidRPr="00077023">
              <w:rPr>
                <w:rFonts w:hint="eastAsia"/>
                <w:snapToGrid w:val="0"/>
                <w:spacing w:val="20"/>
                <w:kern w:val="0"/>
                <w:szCs w:val="24"/>
                <w:vertAlign w:val="superscript"/>
              </w:rPr>
              <w:t>註</w:t>
            </w:r>
            <w:proofErr w:type="gramEnd"/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512C73" w:rsidRPr="00077023" w:rsidRDefault="00512C73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學校名稱：</w:t>
            </w:r>
          </w:p>
        </w:tc>
        <w:tc>
          <w:tcPr>
            <w:tcW w:w="8216" w:type="dxa"/>
            <w:gridSpan w:val="18"/>
            <w:tcBorders>
              <w:bottom w:val="single" w:sz="8" w:space="0" w:color="auto"/>
            </w:tcBorders>
          </w:tcPr>
          <w:p w:rsidR="00512C73" w:rsidRPr="00077023" w:rsidRDefault="00512C73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93721F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93721F" w:rsidRPr="00077023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977" w:type="dxa"/>
            <w:gridSpan w:val="4"/>
          </w:tcPr>
          <w:p w:rsidR="0093721F" w:rsidRPr="00077023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  <w:proofErr w:type="gramStart"/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（</w:t>
            </w:r>
            <w:proofErr w:type="gramEnd"/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所屬地區：</w:t>
            </w:r>
            <w:r w:rsidRPr="00077023">
              <w:rPr>
                <w:snapToGrid w:val="0"/>
                <w:spacing w:val="20"/>
                <w:kern w:val="0"/>
                <w:szCs w:val="24"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</w:tcPr>
          <w:p w:rsidR="0093721F" w:rsidRPr="00077023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903" w:type="dxa"/>
            <w:gridSpan w:val="5"/>
          </w:tcPr>
          <w:p w:rsidR="0093721F" w:rsidRPr="00077023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）</w:t>
            </w:r>
          </w:p>
        </w:tc>
        <w:tc>
          <w:tcPr>
            <w:tcW w:w="2131" w:type="dxa"/>
            <w:gridSpan w:val="4"/>
          </w:tcPr>
          <w:p w:rsidR="0093721F" w:rsidRPr="00077023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077023" w:rsidTr="00BC6E27">
        <w:trPr>
          <w:gridAfter w:val="2"/>
          <w:wAfter w:w="106" w:type="dxa"/>
        </w:trPr>
        <w:tc>
          <w:tcPr>
            <w:tcW w:w="2834" w:type="dxa"/>
            <w:gridSpan w:val="2"/>
          </w:tcPr>
          <w:p w:rsidR="00512C73" w:rsidRPr="00077023" w:rsidRDefault="00512C73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學校地址：</w:t>
            </w:r>
          </w:p>
        </w:tc>
        <w:tc>
          <w:tcPr>
            <w:tcW w:w="8216" w:type="dxa"/>
            <w:gridSpan w:val="18"/>
            <w:tcBorders>
              <w:bottom w:val="single" w:sz="8" w:space="0" w:color="auto"/>
            </w:tcBorders>
          </w:tcPr>
          <w:p w:rsidR="00512C73" w:rsidRPr="00077023" w:rsidRDefault="00512C73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</w:tbl>
    <w:p w:rsidR="00F80519" w:rsidRPr="00077023" w:rsidRDefault="00F80519" w:rsidP="00154957">
      <w:pPr>
        <w:spacing w:line="0" w:lineRule="atLeast"/>
        <w:rPr>
          <w:snapToGrid w:val="0"/>
          <w:spacing w:val="20"/>
          <w:kern w:val="0"/>
          <w:szCs w:val="24"/>
        </w:rPr>
      </w:pPr>
    </w:p>
    <w:tbl>
      <w:tblPr>
        <w:tblStyle w:val="a8"/>
        <w:tblW w:w="10910" w:type="dxa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1560"/>
        <w:gridCol w:w="2268"/>
        <w:gridCol w:w="1984"/>
      </w:tblGrid>
      <w:tr w:rsidR="00376D9C" w:rsidRPr="00077023" w:rsidTr="006B576C">
        <w:tc>
          <w:tcPr>
            <w:tcW w:w="1413" w:type="dxa"/>
          </w:tcPr>
          <w:p w:rsidR="00376D9C" w:rsidRPr="00077023" w:rsidRDefault="00376D9C" w:rsidP="004177A5">
            <w:pPr>
              <w:jc w:val="center"/>
              <w:rPr>
                <w:b/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376D9C" w:rsidRPr="00077023" w:rsidRDefault="00376D9C" w:rsidP="004177A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77023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設施</w:t>
            </w:r>
          </w:p>
        </w:tc>
        <w:tc>
          <w:tcPr>
            <w:tcW w:w="1417" w:type="dxa"/>
          </w:tcPr>
          <w:p w:rsidR="00376D9C" w:rsidRPr="00077023" w:rsidRDefault="00376D9C" w:rsidP="004177A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77023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租用月份</w:t>
            </w:r>
          </w:p>
        </w:tc>
        <w:tc>
          <w:tcPr>
            <w:tcW w:w="1560" w:type="dxa"/>
          </w:tcPr>
          <w:p w:rsidR="00376D9C" w:rsidRPr="00077023" w:rsidRDefault="00376D9C" w:rsidP="004177A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77023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租用日期</w:t>
            </w:r>
          </w:p>
        </w:tc>
        <w:tc>
          <w:tcPr>
            <w:tcW w:w="2268" w:type="dxa"/>
          </w:tcPr>
          <w:p w:rsidR="00376D9C" w:rsidRPr="00077023" w:rsidRDefault="00376D9C" w:rsidP="00895E54">
            <w:pPr>
              <w:jc w:val="center"/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</w:pPr>
            <w:r w:rsidRPr="00077023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租用時段</w:t>
            </w:r>
          </w:p>
          <w:p w:rsidR="00376D9C" w:rsidRPr="00077023" w:rsidRDefault="00263CE6" w:rsidP="00263CE6">
            <w:pPr>
              <w:jc w:val="center"/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</w:pPr>
            <w:r w:rsidRPr="00077023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（每節</w:t>
            </w:r>
            <w:r w:rsidR="00232239" w:rsidRPr="00077023">
              <w:rPr>
                <w:rFonts w:eastAsiaTheme="minorEastAsia" w:hint="eastAsia"/>
                <w:snapToGrid w:val="0"/>
                <w:spacing w:val="20"/>
                <w:kern w:val="0"/>
                <w:sz w:val="22"/>
                <w:szCs w:val="22"/>
              </w:rPr>
              <w:t>最少</w:t>
            </w:r>
            <w:r w:rsidR="00376D9C" w:rsidRPr="00077023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3</w:t>
            </w:r>
            <w:r w:rsidR="00376D9C" w:rsidRPr="00077023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小時）</w:t>
            </w:r>
          </w:p>
        </w:tc>
        <w:tc>
          <w:tcPr>
            <w:tcW w:w="1984" w:type="dxa"/>
          </w:tcPr>
          <w:p w:rsidR="00376D9C" w:rsidRPr="00077023" w:rsidRDefault="00376D9C" w:rsidP="004177A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77023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預計每節使用設施的人數</w:t>
            </w:r>
          </w:p>
        </w:tc>
      </w:tr>
      <w:tr w:rsidR="00376D9C" w:rsidRPr="00077023" w:rsidTr="006B576C">
        <w:tc>
          <w:tcPr>
            <w:tcW w:w="1413" w:type="dxa"/>
          </w:tcPr>
          <w:p w:rsidR="00376D9C" w:rsidRPr="00077023" w:rsidRDefault="00376D9C" w:rsidP="004177A5">
            <w:pPr>
              <w:rPr>
                <w:b/>
              </w:rPr>
            </w:pPr>
            <w:r w:rsidRPr="00077023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第一選擇</w:t>
            </w:r>
          </w:p>
        </w:tc>
        <w:tc>
          <w:tcPr>
            <w:tcW w:w="2268" w:type="dxa"/>
          </w:tcPr>
          <w:p w:rsidR="00376D9C" w:rsidRPr="00077023" w:rsidRDefault="00D1692C" w:rsidP="00D1692C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學校禮堂</w:t>
            </w:r>
          </w:p>
          <w:p w:rsidR="00D1692C" w:rsidRPr="00077023" w:rsidRDefault="00C07CEB" w:rsidP="00D1692C">
            <w:pPr>
              <w:pStyle w:val="a3"/>
              <w:numPr>
                <w:ilvl w:val="0"/>
                <w:numId w:val="3"/>
              </w:numPr>
              <w:ind w:leftChars="0"/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多用途</w:t>
            </w:r>
            <w:r w:rsidR="00D1692C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活動室</w:t>
            </w:r>
          </w:p>
          <w:p w:rsidR="005E7883" w:rsidRPr="00077023" w:rsidRDefault="009958E7" w:rsidP="00D1692C">
            <w:pPr>
              <w:pStyle w:val="a3"/>
              <w:numPr>
                <w:ilvl w:val="0"/>
                <w:numId w:val="3"/>
              </w:numPr>
              <w:ind w:leftChars="0"/>
            </w:pPr>
            <w:r w:rsidRPr="00077023">
              <w:rPr>
                <w:rFonts w:hint="eastAsia"/>
                <w:lang w:eastAsia="zh-HK"/>
              </w:rPr>
              <w:t>其</w:t>
            </w:r>
            <w:r w:rsidRPr="00077023">
              <w:rPr>
                <w:rFonts w:hint="eastAsia"/>
              </w:rPr>
              <w:t>他（</w:t>
            </w:r>
            <w:r w:rsidRPr="00077023">
              <w:rPr>
                <w:rFonts w:hint="eastAsia"/>
                <w:lang w:eastAsia="zh-HK"/>
              </w:rPr>
              <w:t>請註</w:t>
            </w:r>
            <w:r w:rsidRPr="00077023">
              <w:rPr>
                <w:rFonts w:hint="eastAsia"/>
              </w:rPr>
              <w:t>明）</w:t>
            </w:r>
          </w:p>
          <w:p w:rsidR="00541B91" w:rsidRPr="00077023" w:rsidRDefault="009958E7" w:rsidP="009958E7">
            <w:pPr>
              <w:pStyle w:val="a3"/>
              <w:ind w:leftChars="0" w:left="360"/>
            </w:pPr>
            <w:proofErr w:type="gramStart"/>
            <w:r w:rsidRPr="00077023">
              <w:rPr>
                <w:rFonts w:hint="eastAsia"/>
              </w:rPr>
              <w:t>＿</w:t>
            </w:r>
            <w:proofErr w:type="gramEnd"/>
            <w:r w:rsidRPr="00077023">
              <w:rPr>
                <w:rFonts w:hint="eastAsia"/>
              </w:rPr>
              <w:t>＿＿＿＿＿＿</w:t>
            </w:r>
          </w:p>
          <w:p w:rsidR="009958E7" w:rsidRPr="00077023" w:rsidRDefault="009958E7" w:rsidP="00830DC2">
            <w:pPr>
              <w:pStyle w:val="a3"/>
              <w:ind w:leftChars="0" w:left="360"/>
            </w:pPr>
          </w:p>
        </w:tc>
        <w:tc>
          <w:tcPr>
            <w:tcW w:w="1417" w:type="dxa"/>
          </w:tcPr>
          <w:p w:rsidR="00376D9C" w:rsidRPr="00077023" w:rsidRDefault="00376D9C" w:rsidP="004177A5"/>
          <w:p w:rsidR="00263CE6" w:rsidRPr="00077023" w:rsidRDefault="00263CE6" w:rsidP="004177A5"/>
          <w:p w:rsidR="00263CE6" w:rsidRPr="00077023" w:rsidRDefault="00263CE6" w:rsidP="004177A5"/>
          <w:p w:rsidR="00344643" w:rsidRPr="00077023" w:rsidRDefault="00344643" w:rsidP="004177A5"/>
          <w:p w:rsidR="005439CF" w:rsidRPr="00077023" w:rsidRDefault="005439CF" w:rsidP="004177A5"/>
        </w:tc>
        <w:tc>
          <w:tcPr>
            <w:tcW w:w="1560" w:type="dxa"/>
          </w:tcPr>
          <w:p w:rsidR="00376D9C" w:rsidRPr="00077023" w:rsidRDefault="00376D9C" w:rsidP="004177A5"/>
        </w:tc>
        <w:tc>
          <w:tcPr>
            <w:tcW w:w="2268" w:type="dxa"/>
          </w:tcPr>
          <w:p w:rsidR="00376D9C" w:rsidRPr="00077023" w:rsidRDefault="00376D9C" w:rsidP="004177A5"/>
        </w:tc>
        <w:tc>
          <w:tcPr>
            <w:tcW w:w="1984" w:type="dxa"/>
          </w:tcPr>
          <w:p w:rsidR="00376D9C" w:rsidRPr="00077023" w:rsidRDefault="00376D9C" w:rsidP="004177A5"/>
        </w:tc>
      </w:tr>
      <w:tr w:rsidR="009958E7" w:rsidRPr="00077023" w:rsidTr="006B576C">
        <w:tc>
          <w:tcPr>
            <w:tcW w:w="1413" w:type="dxa"/>
          </w:tcPr>
          <w:p w:rsidR="009958E7" w:rsidRPr="00077023" w:rsidRDefault="009958E7" w:rsidP="009958E7">
            <w:pPr>
              <w:rPr>
                <w:b/>
              </w:rPr>
            </w:pPr>
            <w:r w:rsidRPr="00077023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第二選擇</w:t>
            </w:r>
          </w:p>
        </w:tc>
        <w:tc>
          <w:tcPr>
            <w:tcW w:w="2268" w:type="dxa"/>
          </w:tcPr>
          <w:p w:rsidR="009958E7" w:rsidRPr="00077023" w:rsidRDefault="009958E7" w:rsidP="009958E7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學校禮堂</w:t>
            </w:r>
          </w:p>
          <w:p w:rsidR="009958E7" w:rsidRPr="00077023" w:rsidRDefault="009958E7" w:rsidP="009958E7">
            <w:pPr>
              <w:pStyle w:val="a3"/>
              <w:numPr>
                <w:ilvl w:val="0"/>
                <w:numId w:val="3"/>
              </w:numPr>
              <w:ind w:leftChars="0"/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多用途活動室</w:t>
            </w:r>
          </w:p>
          <w:p w:rsidR="009958E7" w:rsidRPr="00077023" w:rsidRDefault="009958E7" w:rsidP="009958E7">
            <w:pPr>
              <w:pStyle w:val="a3"/>
              <w:numPr>
                <w:ilvl w:val="0"/>
                <w:numId w:val="3"/>
              </w:numPr>
              <w:ind w:leftChars="0"/>
            </w:pPr>
            <w:r w:rsidRPr="00077023">
              <w:rPr>
                <w:rFonts w:hint="eastAsia"/>
                <w:lang w:eastAsia="zh-HK"/>
              </w:rPr>
              <w:t>其</w:t>
            </w:r>
            <w:r w:rsidRPr="00077023">
              <w:rPr>
                <w:rFonts w:hint="eastAsia"/>
              </w:rPr>
              <w:t>他（</w:t>
            </w:r>
            <w:r w:rsidRPr="00077023">
              <w:rPr>
                <w:rFonts w:hint="eastAsia"/>
                <w:lang w:eastAsia="zh-HK"/>
              </w:rPr>
              <w:t>請註</w:t>
            </w:r>
            <w:r w:rsidRPr="00077023">
              <w:rPr>
                <w:rFonts w:hint="eastAsia"/>
              </w:rPr>
              <w:t>明）</w:t>
            </w:r>
          </w:p>
          <w:p w:rsidR="009958E7" w:rsidRPr="00077023" w:rsidRDefault="009958E7" w:rsidP="009958E7">
            <w:pPr>
              <w:pStyle w:val="a3"/>
              <w:ind w:leftChars="0" w:left="360"/>
            </w:pPr>
            <w:proofErr w:type="gramStart"/>
            <w:r w:rsidRPr="00077023">
              <w:rPr>
                <w:rFonts w:hint="eastAsia"/>
              </w:rPr>
              <w:t>＿</w:t>
            </w:r>
            <w:proofErr w:type="gramEnd"/>
            <w:r w:rsidRPr="00077023">
              <w:rPr>
                <w:rFonts w:hint="eastAsia"/>
              </w:rPr>
              <w:t>＿＿＿＿＿＿</w:t>
            </w:r>
          </w:p>
        </w:tc>
        <w:tc>
          <w:tcPr>
            <w:tcW w:w="1417" w:type="dxa"/>
          </w:tcPr>
          <w:p w:rsidR="009958E7" w:rsidRPr="00077023" w:rsidRDefault="009958E7" w:rsidP="009958E7"/>
          <w:p w:rsidR="009958E7" w:rsidRPr="00077023" w:rsidRDefault="009958E7" w:rsidP="009958E7"/>
          <w:p w:rsidR="009958E7" w:rsidRPr="00077023" w:rsidRDefault="009958E7" w:rsidP="009958E7"/>
          <w:p w:rsidR="009958E7" w:rsidRPr="00077023" w:rsidRDefault="009958E7" w:rsidP="009958E7"/>
          <w:p w:rsidR="009958E7" w:rsidRPr="00077023" w:rsidRDefault="009958E7" w:rsidP="009958E7"/>
        </w:tc>
        <w:tc>
          <w:tcPr>
            <w:tcW w:w="1560" w:type="dxa"/>
          </w:tcPr>
          <w:p w:rsidR="009958E7" w:rsidRPr="00077023" w:rsidRDefault="009958E7" w:rsidP="009958E7"/>
        </w:tc>
        <w:tc>
          <w:tcPr>
            <w:tcW w:w="2268" w:type="dxa"/>
          </w:tcPr>
          <w:p w:rsidR="009958E7" w:rsidRPr="00077023" w:rsidRDefault="009958E7" w:rsidP="009958E7"/>
        </w:tc>
        <w:tc>
          <w:tcPr>
            <w:tcW w:w="1984" w:type="dxa"/>
          </w:tcPr>
          <w:p w:rsidR="009958E7" w:rsidRPr="00077023" w:rsidRDefault="009958E7" w:rsidP="009958E7"/>
        </w:tc>
      </w:tr>
      <w:tr w:rsidR="009958E7" w:rsidRPr="00077023" w:rsidTr="006B576C">
        <w:tc>
          <w:tcPr>
            <w:tcW w:w="1413" w:type="dxa"/>
            <w:tcBorders>
              <w:bottom w:val="single" w:sz="4" w:space="0" w:color="auto"/>
            </w:tcBorders>
          </w:tcPr>
          <w:p w:rsidR="009958E7" w:rsidRPr="00077023" w:rsidRDefault="009958E7" w:rsidP="009958E7">
            <w:pPr>
              <w:rPr>
                <w:b/>
              </w:rPr>
            </w:pPr>
            <w:r w:rsidRPr="00077023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第三選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58E7" w:rsidRPr="00077023" w:rsidRDefault="009958E7" w:rsidP="009958E7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學校禮堂</w:t>
            </w:r>
          </w:p>
          <w:p w:rsidR="009958E7" w:rsidRPr="00077023" w:rsidRDefault="009958E7" w:rsidP="009958E7">
            <w:pPr>
              <w:pStyle w:val="a3"/>
              <w:numPr>
                <w:ilvl w:val="0"/>
                <w:numId w:val="3"/>
              </w:numPr>
              <w:ind w:leftChars="0"/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多用途活動室</w:t>
            </w:r>
          </w:p>
          <w:p w:rsidR="009958E7" w:rsidRPr="00077023" w:rsidRDefault="009958E7" w:rsidP="009958E7">
            <w:pPr>
              <w:pStyle w:val="a3"/>
              <w:numPr>
                <w:ilvl w:val="0"/>
                <w:numId w:val="3"/>
              </w:numPr>
              <w:ind w:leftChars="0"/>
            </w:pPr>
            <w:r w:rsidRPr="00077023">
              <w:rPr>
                <w:rFonts w:hint="eastAsia"/>
                <w:lang w:eastAsia="zh-HK"/>
              </w:rPr>
              <w:t>其</w:t>
            </w:r>
            <w:r w:rsidRPr="00077023">
              <w:rPr>
                <w:rFonts w:hint="eastAsia"/>
              </w:rPr>
              <w:t>他（</w:t>
            </w:r>
            <w:r w:rsidRPr="00077023">
              <w:rPr>
                <w:rFonts w:hint="eastAsia"/>
                <w:lang w:eastAsia="zh-HK"/>
              </w:rPr>
              <w:t>請註</w:t>
            </w:r>
            <w:r w:rsidRPr="00077023">
              <w:rPr>
                <w:rFonts w:hint="eastAsia"/>
              </w:rPr>
              <w:t>明）</w:t>
            </w:r>
          </w:p>
          <w:p w:rsidR="009958E7" w:rsidRPr="00077023" w:rsidRDefault="009958E7" w:rsidP="009958E7">
            <w:pPr>
              <w:pStyle w:val="a3"/>
              <w:ind w:leftChars="0" w:left="360"/>
            </w:pPr>
            <w:proofErr w:type="gramStart"/>
            <w:r w:rsidRPr="00077023">
              <w:rPr>
                <w:rFonts w:hint="eastAsia"/>
              </w:rPr>
              <w:t>＿</w:t>
            </w:r>
            <w:proofErr w:type="gramEnd"/>
            <w:r w:rsidRPr="00077023">
              <w:rPr>
                <w:rFonts w:hint="eastAsia"/>
              </w:rPr>
              <w:t>＿＿＿＿＿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58E7" w:rsidRPr="00077023" w:rsidRDefault="009958E7" w:rsidP="009958E7"/>
          <w:p w:rsidR="009958E7" w:rsidRPr="00077023" w:rsidRDefault="009958E7" w:rsidP="009958E7"/>
          <w:p w:rsidR="009958E7" w:rsidRPr="00077023" w:rsidRDefault="009958E7" w:rsidP="009958E7"/>
          <w:p w:rsidR="009958E7" w:rsidRPr="00077023" w:rsidRDefault="009958E7" w:rsidP="009958E7"/>
          <w:p w:rsidR="009958E7" w:rsidRPr="00077023" w:rsidRDefault="009958E7" w:rsidP="009958E7"/>
        </w:tc>
        <w:tc>
          <w:tcPr>
            <w:tcW w:w="1560" w:type="dxa"/>
            <w:tcBorders>
              <w:bottom w:val="single" w:sz="4" w:space="0" w:color="auto"/>
            </w:tcBorders>
          </w:tcPr>
          <w:p w:rsidR="009958E7" w:rsidRPr="00077023" w:rsidRDefault="009958E7" w:rsidP="009958E7"/>
        </w:tc>
        <w:tc>
          <w:tcPr>
            <w:tcW w:w="2268" w:type="dxa"/>
            <w:tcBorders>
              <w:bottom w:val="single" w:sz="4" w:space="0" w:color="auto"/>
            </w:tcBorders>
          </w:tcPr>
          <w:p w:rsidR="009958E7" w:rsidRPr="00077023" w:rsidRDefault="009958E7" w:rsidP="009958E7"/>
        </w:tc>
        <w:tc>
          <w:tcPr>
            <w:tcW w:w="1984" w:type="dxa"/>
            <w:tcBorders>
              <w:bottom w:val="single" w:sz="4" w:space="0" w:color="auto"/>
            </w:tcBorders>
          </w:tcPr>
          <w:p w:rsidR="009958E7" w:rsidRPr="00077023" w:rsidRDefault="009958E7" w:rsidP="009958E7"/>
        </w:tc>
      </w:tr>
      <w:tr w:rsidR="009958E7" w:rsidRPr="00077023" w:rsidTr="006B576C">
        <w:tc>
          <w:tcPr>
            <w:tcW w:w="10910" w:type="dxa"/>
            <w:gridSpan w:val="6"/>
            <w:tcBorders>
              <w:left w:val="nil"/>
              <w:bottom w:val="nil"/>
              <w:right w:val="nil"/>
            </w:tcBorders>
          </w:tcPr>
          <w:p w:rsidR="009958E7" w:rsidRPr="00077023" w:rsidRDefault="009958E7">
            <w:pPr>
              <w:rPr>
                <w:sz w:val="22"/>
                <w:szCs w:val="22"/>
              </w:rPr>
            </w:pPr>
            <w:proofErr w:type="gramStart"/>
            <w:r w:rsidRPr="00077023">
              <w:rPr>
                <w:rFonts w:hint="eastAsia"/>
                <w:snapToGrid w:val="0"/>
                <w:spacing w:val="20"/>
                <w:kern w:val="0"/>
                <w:sz w:val="22"/>
                <w:szCs w:val="22"/>
              </w:rPr>
              <w:t>註</w:t>
            </w:r>
            <w:proofErr w:type="gramEnd"/>
            <w:r w:rsidRPr="00077023">
              <w:rPr>
                <w:rFonts w:hint="eastAsia"/>
                <w:snapToGrid w:val="0"/>
                <w:spacing w:val="20"/>
                <w:kern w:val="0"/>
                <w:sz w:val="22"/>
                <w:szCs w:val="22"/>
              </w:rPr>
              <w:t>：</w:t>
            </w:r>
            <w:proofErr w:type="gramStart"/>
            <w:r w:rsidRPr="00077023">
              <w:rPr>
                <w:rFonts w:hint="eastAsia"/>
                <w:snapToGrid w:val="0"/>
                <w:spacing w:val="20"/>
                <w:kern w:val="0"/>
                <w:sz w:val="22"/>
                <w:szCs w:val="22"/>
              </w:rPr>
              <w:t>如藝團</w:t>
            </w:r>
            <w:proofErr w:type="gramEnd"/>
            <w:r w:rsidRPr="00077023">
              <w:rPr>
                <w:rFonts w:hint="eastAsia"/>
                <w:snapToGrid w:val="0"/>
                <w:spacing w:val="20"/>
                <w:kern w:val="0"/>
                <w:sz w:val="22"/>
                <w:szCs w:val="22"/>
              </w:rPr>
              <w:t>需要租用多於一間學校進行排練，請為每間學校獨立填寫一張申請表</w:t>
            </w: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22"/>
                <w:szCs w:val="22"/>
              </w:rPr>
              <w:t>。</w:t>
            </w:r>
          </w:p>
        </w:tc>
      </w:tr>
    </w:tbl>
    <w:p w:rsidR="00305A4C" w:rsidRPr="00077023" w:rsidRDefault="00305A4C" w:rsidP="00203D19">
      <w:pPr>
        <w:spacing w:line="0" w:lineRule="atLeast"/>
      </w:pPr>
    </w:p>
    <w:p w:rsidR="00430B9D" w:rsidRPr="00077023" w:rsidRDefault="00430B9D">
      <w:pPr>
        <w:rPr>
          <w:snapToGrid w:val="0"/>
          <w:spacing w:val="20"/>
          <w:kern w:val="0"/>
          <w:szCs w:val="24"/>
        </w:rPr>
      </w:pPr>
      <w:r w:rsidRPr="00077023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zh-CN"/>
        </w:rPr>
        <w:t>第四部分</w:t>
      </w:r>
    </w:p>
    <w:tbl>
      <w:tblPr>
        <w:tblStyle w:val="a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539"/>
        <w:gridCol w:w="2984"/>
        <w:gridCol w:w="1558"/>
      </w:tblGrid>
      <w:tr w:rsidR="00EB17A0" w:rsidRPr="00077023" w:rsidTr="00F60BA5">
        <w:tc>
          <w:tcPr>
            <w:tcW w:w="10915" w:type="dxa"/>
            <w:gridSpan w:val="4"/>
          </w:tcPr>
          <w:p w:rsidR="00EB17A0" w:rsidRPr="00077023" w:rsidRDefault="00EB17A0" w:rsidP="00203D19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就</w:t>
            </w:r>
            <w:proofErr w:type="gramStart"/>
            <w:r w:rsidRPr="00077023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安排</w:t>
            </w:r>
            <w:r w:rsidRPr="00077023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  <w:lang w:eastAsia="zh-HK"/>
              </w:rPr>
              <w:t>訂租</w:t>
            </w:r>
            <w:r w:rsidRPr="00077023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細節</w:t>
            </w:r>
            <w:proofErr w:type="gramEnd"/>
            <w:r w:rsidRPr="00077023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的聯繫方式</w:t>
            </w:r>
          </w:p>
        </w:tc>
      </w:tr>
      <w:tr w:rsidR="008B56DF" w:rsidRPr="00077023" w:rsidTr="00F60BA5">
        <w:tc>
          <w:tcPr>
            <w:tcW w:w="2834" w:type="dxa"/>
          </w:tcPr>
          <w:p w:rsidR="008B56DF" w:rsidRPr="00077023" w:rsidRDefault="008B56DF" w:rsidP="00203D19">
            <w:pPr>
              <w:rPr>
                <w:rFonts w:eastAsia="SimSun"/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聯絡人姓名：</w:t>
            </w:r>
          </w:p>
        </w:tc>
        <w:tc>
          <w:tcPr>
            <w:tcW w:w="3539" w:type="dxa"/>
            <w:tcBorders>
              <w:left w:val="nil"/>
              <w:bottom w:val="single" w:sz="4" w:space="0" w:color="auto"/>
            </w:tcBorders>
          </w:tcPr>
          <w:p w:rsidR="008B56DF" w:rsidRPr="00077023" w:rsidRDefault="008B56DF" w:rsidP="008B56DF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（英文）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8B56DF" w:rsidRPr="00077023" w:rsidRDefault="008B56DF" w:rsidP="008B56DF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（中文）</w:t>
            </w:r>
          </w:p>
        </w:tc>
        <w:tc>
          <w:tcPr>
            <w:tcW w:w="1558" w:type="dxa"/>
          </w:tcPr>
          <w:p w:rsidR="008B56DF" w:rsidRPr="00077023" w:rsidRDefault="008B56DF" w:rsidP="00203D19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先生/女士</w:t>
            </w:r>
            <w:r w:rsidRPr="00077023">
              <w:rPr>
                <w:rFonts w:ascii="SimSun" w:eastAsia="SimSun" w:hAnsi="SimSun" w:hint="eastAsia"/>
                <w:snapToGrid w:val="0"/>
                <w:spacing w:val="20"/>
                <w:kern w:val="0"/>
                <w:szCs w:val="24"/>
                <w:vertAlign w:val="superscript"/>
                <w:lang w:eastAsia="zh-CN"/>
              </w:rPr>
              <w:t>*</w:t>
            </w:r>
          </w:p>
        </w:tc>
      </w:tr>
      <w:tr w:rsidR="008B56DF" w:rsidRPr="00077023" w:rsidTr="00F60BA5">
        <w:tc>
          <w:tcPr>
            <w:tcW w:w="2834" w:type="dxa"/>
          </w:tcPr>
          <w:p w:rsidR="008B56DF" w:rsidRPr="00077023" w:rsidRDefault="008B56DF" w:rsidP="00457BD7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聯絡人職位：</w:t>
            </w:r>
          </w:p>
        </w:tc>
        <w:tc>
          <w:tcPr>
            <w:tcW w:w="8081" w:type="dxa"/>
            <w:gridSpan w:val="3"/>
            <w:tcBorders>
              <w:left w:val="nil"/>
              <w:bottom w:val="single" w:sz="4" w:space="0" w:color="auto"/>
            </w:tcBorders>
          </w:tcPr>
          <w:p w:rsidR="008B56DF" w:rsidRPr="00077023" w:rsidRDefault="008B56DF" w:rsidP="008B56DF">
            <w:pPr>
              <w:jc w:val="center"/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電話：</w:t>
            </w:r>
          </w:p>
        </w:tc>
      </w:tr>
      <w:tr w:rsidR="008B56DF" w:rsidRPr="00077023" w:rsidTr="00F60BA5">
        <w:tc>
          <w:tcPr>
            <w:tcW w:w="2834" w:type="dxa"/>
          </w:tcPr>
          <w:p w:rsidR="008B56DF" w:rsidRPr="00077023" w:rsidRDefault="008B56DF" w:rsidP="00457BD7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電郵：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6DF" w:rsidRPr="00077023" w:rsidRDefault="008B56DF" w:rsidP="008B56DF">
            <w:pPr>
              <w:jc w:val="center"/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傳真：</w:t>
            </w:r>
          </w:p>
        </w:tc>
      </w:tr>
      <w:tr w:rsidR="008B56DF" w:rsidRPr="00077023" w:rsidTr="00F60BA5">
        <w:tc>
          <w:tcPr>
            <w:tcW w:w="2834" w:type="dxa"/>
          </w:tcPr>
          <w:p w:rsidR="008B56DF" w:rsidRPr="00077023" w:rsidRDefault="008B56DF" w:rsidP="00457BD7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</w:tcBorders>
          </w:tcPr>
          <w:p w:rsidR="008B56DF" w:rsidRPr="00077023" w:rsidRDefault="008B56DF" w:rsidP="008B56DF">
            <w:pPr>
              <w:jc w:val="center"/>
              <w:rPr>
                <w:snapToGrid w:val="0"/>
                <w:spacing w:val="20"/>
                <w:kern w:val="0"/>
                <w:szCs w:val="24"/>
              </w:rPr>
            </w:pPr>
          </w:p>
        </w:tc>
      </w:tr>
    </w:tbl>
    <w:p w:rsidR="00F01934" w:rsidRPr="00077023" w:rsidRDefault="00F01934">
      <w:pPr>
        <w:rPr>
          <w:snapToGrid w:val="0"/>
          <w:spacing w:val="20"/>
          <w:kern w:val="0"/>
          <w:szCs w:val="24"/>
        </w:rPr>
      </w:pPr>
      <w:bookmarkStart w:id="2" w:name="_GoBack"/>
      <w:bookmarkEnd w:id="2"/>
    </w:p>
    <w:tbl>
      <w:tblPr>
        <w:tblW w:w="109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0"/>
      </w:tblGrid>
      <w:tr w:rsidR="000F02B6" w:rsidRPr="00077023" w:rsidTr="002B26AD">
        <w:trPr>
          <w:cantSplit/>
          <w:trHeight w:val="803"/>
        </w:trPr>
        <w:tc>
          <w:tcPr>
            <w:tcW w:w="10900" w:type="dxa"/>
            <w:vAlign w:val="bottom"/>
          </w:tcPr>
          <w:p w:rsidR="000F02B6" w:rsidRPr="00077023" w:rsidRDefault="000F02B6" w:rsidP="00457BD7">
            <w:r w:rsidRPr="0007702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9695</wp:posOffset>
                      </wp:positionV>
                      <wp:extent cx="6705600" cy="0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05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CC59D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7.85pt" to="527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" strokeweight="1.5pt"/>
                  </w:pict>
                </mc:Fallback>
              </mc:AlternateContent>
            </w:r>
          </w:p>
          <w:p w:rsidR="000F02B6" w:rsidRPr="00077023" w:rsidRDefault="000F02B6" w:rsidP="00457BD7">
            <w:pPr>
              <w:rPr>
                <w:b/>
                <w:bCs/>
                <w:u w:val="single"/>
              </w:rPr>
            </w:pPr>
            <w:r w:rsidRPr="00077023">
              <w:br w:type="page"/>
            </w:r>
            <w:r w:rsidRPr="00077023">
              <w:rPr>
                <w:rFonts w:cs="新細明體" w:hint="eastAsia"/>
                <w:b/>
                <w:bCs/>
                <w:u w:val="single"/>
              </w:rPr>
              <w:t>聲明</w:t>
            </w:r>
          </w:p>
          <w:p w:rsidR="000F02B6" w:rsidRPr="00077023" w:rsidRDefault="001E6F85" w:rsidP="00457BD7">
            <w:pPr>
              <w:widowControl/>
              <w:spacing w:line="260" w:lineRule="exact"/>
              <w:jc w:val="both"/>
              <w:rPr>
                <w:sz w:val="20"/>
                <w:lang w:eastAsia="zh-HK"/>
              </w:rPr>
            </w:pPr>
            <w:r w:rsidRPr="00077023">
              <w:rPr>
                <w:rFonts w:cs="新細明體" w:hint="eastAsia"/>
                <w:sz w:val="20"/>
              </w:rPr>
              <w:t>本人作為</w:t>
            </w:r>
            <w:r w:rsidR="000F02B6" w:rsidRPr="00077023">
              <w:rPr>
                <w:rFonts w:cs="新細明體" w:hint="eastAsia"/>
                <w:sz w:val="20"/>
              </w:rPr>
              <w:t>申請</w:t>
            </w:r>
            <w:r w:rsidR="00DF0058" w:rsidRPr="00077023">
              <w:rPr>
                <w:rFonts w:hint="eastAsia"/>
                <w:sz w:val="20"/>
                <w:lang w:eastAsia="zh-HK"/>
              </w:rPr>
              <w:t>藝</w:t>
            </w:r>
            <w:r w:rsidR="000F02B6" w:rsidRPr="00077023">
              <w:rPr>
                <w:rFonts w:cs="新細明體" w:hint="eastAsia"/>
                <w:sz w:val="20"/>
              </w:rPr>
              <w:t>團授權</w:t>
            </w:r>
            <w:proofErr w:type="gramStart"/>
            <w:r w:rsidR="000F02B6" w:rsidRPr="00077023">
              <w:rPr>
                <w:rFonts w:cs="新細明體" w:hint="eastAsia"/>
                <w:sz w:val="20"/>
              </w:rPr>
              <w:t>代表謹</w:t>
            </w:r>
            <w:proofErr w:type="gramEnd"/>
            <w:r w:rsidR="000F02B6" w:rsidRPr="00077023">
              <w:rPr>
                <w:rFonts w:cs="新細明體" w:hint="eastAsia"/>
                <w:sz w:val="20"/>
              </w:rPr>
              <w:t>此聲明：</w:t>
            </w:r>
            <w:r w:rsidR="000F02B6" w:rsidRPr="00077023">
              <w:rPr>
                <w:rFonts w:hint="eastAsia"/>
                <w:sz w:val="20"/>
                <w:lang w:eastAsia="zh-HK"/>
              </w:rPr>
              <w:t>本人在提交此訂租申請前已細閱</w:t>
            </w:r>
            <w:r w:rsidR="001712CE" w:rsidRPr="00077023">
              <w:rPr>
                <w:rFonts w:hint="eastAsia"/>
                <w:sz w:val="20"/>
                <w:lang w:eastAsia="zh-HK"/>
              </w:rPr>
              <w:t>「</w:t>
            </w:r>
            <w:r w:rsidRPr="00077023">
              <w:rPr>
                <w:rFonts w:hint="eastAsia"/>
                <w:sz w:val="20"/>
                <w:lang w:eastAsia="zh-HK"/>
              </w:rPr>
              <w:t>簡介及訂租安排</w:t>
            </w:r>
            <w:r w:rsidR="001712CE" w:rsidRPr="00077023">
              <w:rPr>
                <w:rFonts w:hint="eastAsia"/>
                <w:sz w:val="20"/>
                <w:lang w:eastAsia="zh-HK"/>
              </w:rPr>
              <w:t>」</w:t>
            </w:r>
            <w:r w:rsidRPr="00077023">
              <w:rPr>
                <w:rFonts w:hint="eastAsia"/>
                <w:sz w:val="20"/>
                <w:lang w:eastAsia="zh-HK"/>
              </w:rPr>
              <w:t>及「藝團使用學校</w:t>
            </w:r>
            <w:r w:rsidR="00A06009" w:rsidRPr="00077023">
              <w:rPr>
                <w:rFonts w:hint="eastAsia"/>
                <w:sz w:val="20"/>
                <w:lang w:eastAsia="zh-HK"/>
              </w:rPr>
              <w:t>場地</w:t>
            </w:r>
            <w:r w:rsidRPr="00077023">
              <w:rPr>
                <w:rFonts w:hint="eastAsia"/>
                <w:sz w:val="20"/>
                <w:lang w:eastAsia="zh-HK"/>
              </w:rPr>
              <w:t>條款」</w:t>
            </w:r>
            <w:r w:rsidR="000F02B6" w:rsidRPr="00077023">
              <w:rPr>
                <w:rFonts w:hint="eastAsia"/>
                <w:sz w:val="20"/>
                <w:lang w:eastAsia="zh-HK"/>
              </w:rPr>
              <w:t>。</w:t>
            </w:r>
          </w:p>
          <w:p w:rsidR="000F02B6" w:rsidRPr="00077023" w:rsidRDefault="000F02B6" w:rsidP="00457BD7">
            <w:pPr>
              <w:widowControl/>
              <w:spacing w:line="260" w:lineRule="exact"/>
              <w:jc w:val="both"/>
              <w:rPr>
                <w:sz w:val="20"/>
                <w:lang w:eastAsia="zh-HK"/>
              </w:rPr>
            </w:pPr>
          </w:p>
          <w:p w:rsidR="000F02B6" w:rsidRPr="00077023" w:rsidRDefault="001E6F85" w:rsidP="00457BD7">
            <w:pPr>
              <w:widowControl/>
              <w:spacing w:line="260" w:lineRule="exact"/>
              <w:jc w:val="both"/>
              <w:rPr>
                <w:rFonts w:cs="新細明體"/>
                <w:sz w:val="20"/>
              </w:rPr>
            </w:pPr>
            <w:r w:rsidRPr="00077023">
              <w:rPr>
                <w:rFonts w:cs="新細明體" w:hint="eastAsia"/>
                <w:sz w:val="20"/>
              </w:rPr>
              <w:t>本人</w:t>
            </w:r>
            <w:proofErr w:type="gramStart"/>
            <w:r w:rsidRPr="00077023">
              <w:rPr>
                <w:rFonts w:cs="新細明體" w:hint="eastAsia"/>
                <w:sz w:val="20"/>
              </w:rPr>
              <w:t>就此訂租申請</w:t>
            </w:r>
            <w:proofErr w:type="gramEnd"/>
            <w:r w:rsidRPr="00077023">
              <w:rPr>
                <w:rFonts w:cs="新細明體" w:hint="eastAsia"/>
                <w:sz w:val="20"/>
              </w:rPr>
              <w:t>所提交有關</w:t>
            </w:r>
            <w:r w:rsidR="000F02B6" w:rsidRPr="00077023">
              <w:rPr>
                <w:rFonts w:cs="新細明體" w:hint="eastAsia"/>
                <w:sz w:val="20"/>
              </w:rPr>
              <w:t>申請</w:t>
            </w:r>
            <w:r w:rsidR="00442774" w:rsidRPr="00077023">
              <w:rPr>
                <w:rFonts w:hint="eastAsia"/>
                <w:sz w:val="20"/>
                <w:lang w:eastAsia="zh-HK"/>
              </w:rPr>
              <w:t>藝</w:t>
            </w:r>
            <w:r w:rsidR="000F02B6" w:rsidRPr="00077023">
              <w:rPr>
                <w:rFonts w:cs="新細明體" w:hint="eastAsia"/>
                <w:sz w:val="20"/>
              </w:rPr>
              <w:t>團法律地位的資料及相關證明文件，全屬最新、有效及存續的資料及文件；如有任何更改，本人承諾提供相關的資料及文件給康樂及文化事務署。</w:t>
            </w:r>
          </w:p>
          <w:p w:rsidR="000F02B6" w:rsidRPr="00077023" w:rsidRDefault="000F02B6" w:rsidP="00457BD7">
            <w:pPr>
              <w:widowControl/>
              <w:spacing w:line="260" w:lineRule="exact"/>
              <w:jc w:val="both"/>
              <w:rPr>
                <w:rFonts w:cs="新細明體"/>
                <w:sz w:val="20"/>
              </w:rPr>
            </w:pPr>
          </w:p>
          <w:p w:rsidR="000F02B6" w:rsidRPr="00077023" w:rsidRDefault="000F02B6" w:rsidP="00457BD7">
            <w:pPr>
              <w:spacing w:line="260" w:lineRule="exact"/>
              <w:rPr>
                <w:rFonts w:cs="新細明體"/>
                <w:sz w:val="20"/>
              </w:rPr>
            </w:pPr>
            <w:r w:rsidRPr="00077023">
              <w:rPr>
                <w:rFonts w:cs="新細明體" w:hint="eastAsia"/>
                <w:sz w:val="20"/>
              </w:rPr>
              <w:t>本人</w:t>
            </w:r>
            <w:proofErr w:type="gramStart"/>
            <w:r w:rsidRPr="00077023">
              <w:rPr>
                <w:rFonts w:cs="新細明體" w:hint="eastAsia"/>
                <w:sz w:val="20"/>
              </w:rPr>
              <w:t>明白若</w:t>
            </w:r>
            <w:proofErr w:type="gramEnd"/>
            <w:r w:rsidRPr="00077023">
              <w:rPr>
                <w:rFonts w:cs="新細明體" w:hint="eastAsia"/>
                <w:sz w:val="20"/>
              </w:rPr>
              <w:t>本人</w:t>
            </w:r>
            <w:proofErr w:type="gramStart"/>
            <w:r w:rsidRPr="00077023">
              <w:rPr>
                <w:rFonts w:cs="新細明體" w:hint="eastAsia"/>
                <w:sz w:val="20"/>
              </w:rPr>
              <w:t>就此訂租申</w:t>
            </w:r>
            <w:proofErr w:type="gramEnd"/>
            <w:r w:rsidRPr="00077023">
              <w:rPr>
                <w:rFonts w:cs="新細明體" w:hint="eastAsia"/>
                <w:sz w:val="20"/>
              </w:rPr>
              <w:t>請提供任何虛假資料及</w:t>
            </w:r>
            <w:r w:rsidRPr="00077023">
              <w:rPr>
                <w:rFonts w:cs="新細明體"/>
                <w:sz w:val="20"/>
              </w:rPr>
              <w:t>/</w:t>
            </w:r>
            <w:r w:rsidRPr="00077023">
              <w:rPr>
                <w:rFonts w:cs="新細明體" w:hint="eastAsia"/>
                <w:sz w:val="20"/>
              </w:rPr>
              <w:t>或無效的文件，本人有可能會被檢控。</w:t>
            </w:r>
          </w:p>
          <w:p w:rsidR="000F02B6" w:rsidRPr="00077023" w:rsidRDefault="000F02B6" w:rsidP="00457BD7">
            <w:pPr>
              <w:spacing w:line="260" w:lineRule="exact"/>
              <w:rPr>
                <w:rFonts w:cs="新細明體"/>
                <w:sz w:val="20"/>
              </w:rPr>
            </w:pPr>
          </w:p>
          <w:p w:rsidR="000F02B6" w:rsidRPr="00077023" w:rsidRDefault="000F02B6" w:rsidP="00541B91">
            <w:pPr>
              <w:spacing w:line="260" w:lineRule="exact"/>
              <w:jc w:val="both"/>
              <w:rPr>
                <w:b/>
                <w:bCs/>
                <w:sz w:val="20"/>
              </w:rPr>
            </w:pPr>
            <w:r w:rsidRPr="00077023">
              <w:rPr>
                <w:rFonts w:hint="eastAsia"/>
                <w:sz w:val="20"/>
              </w:rPr>
              <w:t>本人明白本人</w:t>
            </w:r>
            <w:r w:rsidRPr="00077023">
              <w:rPr>
                <w:rFonts w:hint="eastAsia"/>
                <w:sz w:val="20"/>
              </w:rPr>
              <w:t>/</w:t>
            </w:r>
            <w:r w:rsidR="00541B91" w:rsidRPr="00077023">
              <w:rPr>
                <w:rFonts w:cs="新細明體" w:hint="eastAsia"/>
                <w:sz w:val="20"/>
              </w:rPr>
              <w:t>申請</w:t>
            </w:r>
            <w:r w:rsidR="00541B91" w:rsidRPr="00077023">
              <w:rPr>
                <w:rFonts w:hint="eastAsia"/>
                <w:sz w:val="20"/>
                <w:lang w:eastAsia="zh-HK"/>
              </w:rPr>
              <w:t>藝</w:t>
            </w:r>
            <w:r w:rsidR="00541B91" w:rsidRPr="00077023">
              <w:rPr>
                <w:rFonts w:cs="新細明體" w:hint="eastAsia"/>
                <w:sz w:val="20"/>
              </w:rPr>
              <w:t>團</w:t>
            </w:r>
            <w:r w:rsidRPr="00077023">
              <w:rPr>
                <w:rFonts w:hint="eastAsia"/>
                <w:sz w:val="20"/>
              </w:rPr>
              <w:t>的成員、僱員、代理人及承辦商</w:t>
            </w:r>
            <w:proofErr w:type="gramStart"/>
            <w:r w:rsidRPr="00077023">
              <w:rPr>
                <w:rFonts w:hint="eastAsia"/>
                <w:sz w:val="20"/>
              </w:rPr>
              <w:t>就此訂租申請</w:t>
            </w:r>
            <w:proofErr w:type="gramEnd"/>
            <w:r w:rsidRPr="00077023">
              <w:rPr>
                <w:rFonts w:hint="eastAsia"/>
                <w:sz w:val="20"/>
              </w:rPr>
              <w:t>或與康樂及文化事務署進行任何事務往來時，向康樂及文化事務署人員提供任何利益，即屬違反《防止賄賂條例》</w:t>
            </w:r>
            <w:r w:rsidRPr="00077023">
              <w:rPr>
                <w:rFonts w:hint="eastAsia"/>
                <w:sz w:val="20"/>
              </w:rPr>
              <w:t>(</w:t>
            </w:r>
            <w:r w:rsidRPr="00077023">
              <w:rPr>
                <w:rFonts w:hint="eastAsia"/>
                <w:sz w:val="20"/>
              </w:rPr>
              <w:t>第</w:t>
            </w:r>
            <w:r w:rsidRPr="00077023">
              <w:rPr>
                <w:rFonts w:hint="eastAsia"/>
                <w:sz w:val="20"/>
              </w:rPr>
              <w:t>201</w:t>
            </w:r>
            <w:r w:rsidRPr="00077023">
              <w:rPr>
                <w:rFonts w:hint="eastAsia"/>
                <w:sz w:val="20"/>
              </w:rPr>
              <w:t>章</w:t>
            </w:r>
            <w:r w:rsidRPr="00077023">
              <w:rPr>
                <w:rFonts w:hint="eastAsia"/>
                <w:sz w:val="20"/>
              </w:rPr>
              <w:t>)</w:t>
            </w:r>
            <w:r w:rsidRPr="00077023">
              <w:rPr>
                <w:rFonts w:hint="eastAsia"/>
                <w:sz w:val="20"/>
              </w:rPr>
              <w:t>。</w:t>
            </w:r>
          </w:p>
        </w:tc>
      </w:tr>
    </w:tbl>
    <w:p w:rsidR="00537C17" w:rsidRPr="00077023" w:rsidRDefault="00537C17"/>
    <w:p w:rsidR="0087428D" w:rsidRPr="00077023" w:rsidRDefault="0087428D"/>
    <w:tbl>
      <w:tblPr>
        <w:tblStyle w:val="a8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3839"/>
        <w:gridCol w:w="3685"/>
      </w:tblGrid>
      <w:tr w:rsidR="00C15D81" w:rsidRPr="00077023" w:rsidTr="0087428D">
        <w:tc>
          <w:tcPr>
            <w:tcW w:w="3084" w:type="dxa"/>
          </w:tcPr>
          <w:p w:rsidR="00C15D81" w:rsidRPr="00077023" w:rsidRDefault="00C15D81" w:rsidP="005C0B91">
            <w:pPr>
              <w:ind w:rightChars="-42" w:right="-101"/>
              <w:jc w:val="right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簽署：</w:t>
            </w:r>
          </w:p>
        </w:tc>
        <w:tc>
          <w:tcPr>
            <w:tcW w:w="3839" w:type="dxa"/>
            <w:tcBorders>
              <w:bottom w:val="single" w:sz="8" w:space="0" w:color="auto"/>
            </w:tcBorders>
          </w:tcPr>
          <w:p w:rsidR="00C15D81" w:rsidRPr="00077023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:rsidR="00C15D81" w:rsidRPr="00077023" w:rsidRDefault="000F02B6" w:rsidP="00541B91">
            <w:pPr>
              <w:ind w:firstLineChars="118" w:firstLine="330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所代表</w:t>
            </w:r>
            <w:r w:rsidR="00DF0058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藝</w:t>
            </w:r>
            <w:r w:rsidR="00C15D81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團</w:t>
            </w: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的</w:t>
            </w:r>
            <w:r w:rsidR="00C15D81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印鑑</w:t>
            </w:r>
            <w:r w:rsidR="00C15D81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：</w:t>
            </w:r>
          </w:p>
        </w:tc>
      </w:tr>
      <w:tr w:rsidR="00C15D81" w:rsidRPr="00077023" w:rsidTr="0087428D">
        <w:tc>
          <w:tcPr>
            <w:tcW w:w="3084" w:type="dxa"/>
          </w:tcPr>
          <w:p w:rsidR="00C15D81" w:rsidRPr="00077023" w:rsidRDefault="00C15D81" w:rsidP="005C0B91">
            <w:pPr>
              <w:jc w:val="righ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</w:tcPr>
          <w:p w:rsidR="00C15D81" w:rsidRPr="00077023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:rsidR="00C15D81" w:rsidRPr="00077023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C15D81" w:rsidRPr="00077023" w:rsidTr="0087428D">
        <w:tc>
          <w:tcPr>
            <w:tcW w:w="3084" w:type="dxa"/>
          </w:tcPr>
          <w:p w:rsidR="00C15D81" w:rsidRPr="00077023" w:rsidRDefault="00C15D81" w:rsidP="00F669D8">
            <w:pPr>
              <w:ind w:rightChars="-58" w:right="-139"/>
              <w:jc w:val="right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申請人</w:t>
            </w:r>
            <w:r w:rsidR="00544668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／</w:t>
            </w:r>
            <w:r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簽署人</w:t>
            </w:r>
            <w:r w:rsidR="00544668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*</w:t>
            </w:r>
            <w:r w:rsidR="00BA1BFE" w:rsidRPr="00077023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姓名</w:t>
            </w:r>
            <w:r w:rsidR="00BA1BFE"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：</w:t>
            </w:r>
          </w:p>
        </w:tc>
        <w:tc>
          <w:tcPr>
            <w:tcW w:w="3839" w:type="dxa"/>
            <w:tcBorders>
              <w:bottom w:val="single" w:sz="8" w:space="0" w:color="auto"/>
            </w:tcBorders>
          </w:tcPr>
          <w:p w:rsidR="00C15D81" w:rsidRPr="00077023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:rsidR="00C15D81" w:rsidRPr="00077023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C15D81" w:rsidRPr="00077023" w:rsidTr="0087428D">
        <w:tc>
          <w:tcPr>
            <w:tcW w:w="3084" w:type="dxa"/>
          </w:tcPr>
          <w:p w:rsidR="00C15D81" w:rsidRPr="00077023" w:rsidRDefault="00C15D81" w:rsidP="005C0B91">
            <w:pPr>
              <w:jc w:val="righ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</w:tcPr>
          <w:p w:rsidR="00C15D81" w:rsidRPr="00077023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:rsidR="00C15D81" w:rsidRPr="00077023" w:rsidRDefault="007F2E33" w:rsidP="00B15400">
            <w:pPr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noProof/>
                <w:spacing w:val="2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391795</wp:posOffset>
                      </wp:positionV>
                      <wp:extent cx="1289050" cy="1257300"/>
                      <wp:effectExtent l="0" t="0" r="25400" b="1905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05ECD" id="橢圓 5" o:spid="_x0000_s1026" style="position:absolute;margin-left:40.6pt;margin-top:-30.85pt;width:101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" filled="f" strokecolor="#44546a [321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A1BFE" w:rsidRPr="00077023" w:rsidTr="0087428D">
        <w:tc>
          <w:tcPr>
            <w:tcW w:w="3084" w:type="dxa"/>
          </w:tcPr>
          <w:p w:rsidR="00BA1BFE" w:rsidRPr="00077023" w:rsidRDefault="00BA1BFE" w:rsidP="005C0B91">
            <w:pPr>
              <w:jc w:val="right"/>
              <w:rPr>
                <w:snapToGrid w:val="0"/>
                <w:spacing w:val="20"/>
                <w:kern w:val="0"/>
                <w:szCs w:val="24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Cs w:val="24"/>
              </w:rPr>
              <w:t>日期：</w:t>
            </w:r>
          </w:p>
        </w:tc>
        <w:tc>
          <w:tcPr>
            <w:tcW w:w="3839" w:type="dxa"/>
            <w:tcBorders>
              <w:bottom w:val="single" w:sz="8" w:space="0" w:color="auto"/>
            </w:tcBorders>
          </w:tcPr>
          <w:p w:rsidR="00100239" w:rsidRPr="00077023" w:rsidRDefault="00100239" w:rsidP="00203D19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:rsidR="00BA1BFE" w:rsidRPr="00077023" w:rsidRDefault="00BA1BFE" w:rsidP="00BA1BFE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203D19" w:rsidRPr="00077023" w:rsidTr="0087428D">
        <w:tc>
          <w:tcPr>
            <w:tcW w:w="3084" w:type="dxa"/>
          </w:tcPr>
          <w:p w:rsidR="00203D19" w:rsidRPr="00077023" w:rsidRDefault="00203D19" w:rsidP="00F669D8">
            <w:pPr>
              <w:rPr>
                <w:i/>
                <w:snapToGrid w:val="0"/>
                <w:spacing w:val="20"/>
                <w:kern w:val="0"/>
                <w:sz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</w:tcPr>
          <w:p w:rsidR="00203D19" w:rsidRPr="00077023" w:rsidRDefault="00203D19" w:rsidP="00203D19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:rsidR="00203D19" w:rsidRPr="00077023" w:rsidRDefault="00203D19" w:rsidP="00BA1BFE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</w:tbl>
    <w:p w:rsidR="00100239" w:rsidRPr="00077023" w:rsidRDefault="00100239"/>
    <w:tbl>
      <w:tblPr>
        <w:tblStyle w:val="a8"/>
        <w:tblW w:w="1076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510"/>
        <w:gridCol w:w="8445"/>
      </w:tblGrid>
      <w:tr w:rsidR="001F1515" w:rsidRPr="00077023" w:rsidTr="00CA5D0F">
        <w:tc>
          <w:tcPr>
            <w:tcW w:w="10768" w:type="dxa"/>
            <w:gridSpan w:val="3"/>
          </w:tcPr>
          <w:p w:rsidR="001F1515" w:rsidRPr="00077023" w:rsidRDefault="001F1515" w:rsidP="001F1515">
            <w:pPr>
              <w:jc w:val="center"/>
              <w:rPr>
                <w:rFonts w:cs="新細明體"/>
                <w:b/>
                <w:sz w:val="22"/>
                <w:szCs w:val="22"/>
              </w:rPr>
            </w:pPr>
            <w:r w:rsidRPr="00077023">
              <w:rPr>
                <w:rFonts w:cs="新細明體" w:hint="eastAsia"/>
                <w:b/>
                <w:sz w:val="22"/>
                <w:szCs w:val="22"/>
              </w:rPr>
              <w:t>有關《個人資料</w:t>
            </w:r>
            <w:r w:rsidRPr="00077023">
              <w:rPr>
                <w:rFonts w:cs="新細明體" w:hint="eastAsia"/>
                <w:b/>
                <w:sz w:val="22"/>
                <w:szCs w:val="22"/>
              </w:rPr>
              <w:t>(</w:t>
            </w:r>
            <w:r w:rsidRPr="00077023">
              <w:rPr>
                <w:rFonts w:cs="新細明體" w:hint="eastAsia"/>
                <w:b/>
                <w:sz w:val="22"/>
                <w:szCs w:val="22"/>
              </w:rPr>
              <w:t>私隱</w:t>
            </w:r>
            <w:r w:rsidRPr="00077023">
              <w:rPr>
                <w:rFonts w:cs="新細明體" w:hint="eastAsia"/>
                <w:b/>
                <w:sz w:val="22"/>
                <w:szCs w:val="22"/>
              </w:rPr>
              <w:t>)</w:t>
            </w:r>
            <w:r w:rsidRPr="00077023">
              <w:rPr>
                <w:rFonts w:cs="新細明體" w:hint="eastAsia"/>
                <w:b/>
                <w:sz w:val="22"/>
                <w:szCs w:val="22"/>
              </w:rPr>
              <w:t>條例》</w:t>
            </w:r>
            <w:r w:rsidRPr="00077023">
              <w:rPr>
                <w:rFonts w:cs="新細明體" w:hint="eastAsia"/>
                <w:b/>
                <w:sz w:val="22"/>
                <w:szCs w:val="22"/>
              </w:rPr>
              <w:t>(</w:t>
            </w:r>
            <w:r w:rsidRPr="00077023">
              <w:rPr>
                <w:rFonts w:cs="新細明體" w:hint="eastAsia"/>
                <w:b/>
                <w:sz w:val="22"/>
                <w:szCs w:val="22"/>
              </w:rPr>
              <w:t>第</w:t>
            </w:r>
            <w:r w:rsidRPr="00077023">
              <w:rPr>
                <w:rFonts w:cs="新細明體" w:hint="eastAsia"/>
                <w:b/>
                <w:sz w:val="22"/>
                <w:szCs w:val="22"/>
              </w:rPr>
              <w:t>486</w:t>
            </w:r>
            <w:r w:rsidRPr="00077023">
              <w:rPr>
                <w:rFonts w:cs="新細明體" w:hint="eastAsia"/>
                <w:b/>
                <w:sz w:val="22"/>
                <w:szCs w:val="22"/>
              </w:rPr>
              <w:t>章</w:t>
            </w:r>
            <w:r w:rsidRPr="00077023">
              <w:rPr>
                <w:rFonts w:cs="新細明體" w:hint="eastAsia"/>
                <w:b/>
                <w:sz w:val="22"/>
                <w:szCs w:val="22"/>
              </w:rPr>
              <w:t>)</w:t>
            </w:r>
          </w:p>
        </w:tc>
      </w:tr>
      <w:tr w:rsidR="00CD6F27" w:rsidRPr="00077023" w:rsidTr="00CA5D0F">
        <w:tc>
          <w:tcPr>
            <w:tcW w:w="1838" w:type="dxa"/>
            <w:vMerge w:val="restart"/>
          </w:tcPr>
          <w:p w:rsidR="00CD6F27" w:rsidRPr="00077023" w:rsidRDefault="00CD6F27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  <w:r w:rsidRPr="00077023">
              <w:rPr>
                <w:rFonts w:cs="新細明體" w:hint="eastAsia"/>
                <w:b/>
                <w:sz w:val="20"/>
              </w:rPr>
              <w:t>收集資料的目的</w:t>
            </w:r>
          </w:p>
          <w:p w:rsidR="00CD6F27" w:rsidRPr="00077023" w:rsidRDefault="00CD6F27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</w:p>
        </w:tc>
        <w:tc>
          <w:tcPr>
            <w:tcW w:w="340" w:type="dxa"/>
          </w:tcPr>
          <w:p w:rsidR="00CD6F27" w:rsidRPr="00077023" w:rsidRDefault="00CD6F27" w:rsidP="00CA5D0F">
            <w:pPr>
              <w:spacing w:line="0" w:lineRule="atLeast"/>
              <w:rPr>
                <w:snapToGrid w:val="0"/>
                <w:spacing w:val="20"/>
                <w:kern w:val="0"/>
                <w:sz w:val="20"/>
              </w:rPr>
            </w:pPr>
            <w:r w:rsidRPr="00077023">
              <w:rPr>
                <w:snapToGrid w:val="0"/>
                <w:spacing w:val="20"/>
                <w:kern w:val="0"/>
                <w:sz w:val="20"/>
              </w:rPr>
              <w:t>(1)</w:t>
            </w:r>
          </w:p>
        </w:tc>
        <w:tc>
          <w:tcPr>
            <w:tcW w:w="8590" w:type="dxa"/>
          </w:tcPr>
          <w:p w:rsidR="00CD6F27" w:rsidRPr="00077023" w:rsidRDefault="00CD6F27" w:rsidP="00CA5D0F">
            <w:pPr>
              <w:spacing w:line="0" w:lineRule="atLeast"/>
              <w:ind w:rightChars="73" w:right="175"/>
              <w:jc w:val="both"/>
              <w:rPr>
                <w:rFonts w:cs="新細明體"/>
                <w:sz w:val="20"/>
              </w:rPr>
            </w:pPr>
            <w:r w:rsidRPr="00077023">
              <w:rPr>
                <w:rFonts w:cs="新細明體" w:hint="eastAsia"/>
                <w:sz w:val="20"/>
              </w:rPr>
              <w:t>康樂及文化事務署將使用本表格上的個人資料作下列用途：</w:t>
            </w:r>
          </w:p>
          <w:p w:rsidR="00CD6F27" w:rsidRPr="00077023" w:rsidRDefault="00CD6F27" w:rsidP="00C07CEB">
            <w:pPr>
              <w:spacing w:line="0" w:lineRule="atLeast"/>
              <w:ind w:left="544" w:hangingChars="272" w:hanging="544"/>
              <w:jc w:val="both"/>
              <w:rPr>
                <w:rFonts w:cs="新細明體"/>
                <w:sz w:val="20"/>
              </w:rPr>
            </w:pPr>
            <w:r w:rsidRPr="00077023">
              <w:rPr>
                <w:rFonts w:cs="新細明體" w:hint="eastAsia"/>
                <w:sz w:val="20"/>
              </w:rPr>
              <w:t>(a)</w:t>
            </w:r>
            <w:r w:rsidRPr="00077023">
              <w:rPr>
                <w:rFonts w:cs="新細明體" w:hint="eastAsia"/>
                <w:sz w:val="20"/>
              </w:rPr>
              <w:tab/>
            </w:r>
            <w:r w:rsidRPr="00077023">
              <w:rPr>
                <w:rFonts w:cs="新細明體" w:hint="eastAsia"/>
                <w:sz w:val="20"/>
              </w:rPr>
              <w:t>辦理藝團借用學校場地試驗計劃</w:t>
            </w:r>
            <w:proofErr w:type="gramStart"/>
            <w:r w:rsidRPr="00077023">
              <w:rPr>
                <w:rFonts w:cs="新細明體" w:hint="eastAsia"/>
                <w:sz w:val="20"/>
              </w:rPr>
              <w:t>的訂租申請</w:t>
            </w:r>
            <w:proofErr w:type="gramEnd"/>
            <w:r w:rsidRPr="00077023">
              <w:rPr>
                <w:rFonts w:cs="新細明體" w:hint="eastAsia"/>
                <w:sz w:val="20"/>
              </w:rPr>
              <w:t>事宜；</w:t>
            </w:r>
          </w:p>
          <w:p w:rsidR="00CD6F27" w:rsidRPr="00077023" w:rsidRDefault="00CD6F27" w:rsidP="00C07CEB">
            <w:pPr>
              <w:spacing w:line="0" w:lineRule="atLeast"/>
              <w:ind w:left="544" w:hangingChars="272" w:hanging="544"/>
              <w:jc w:val="both"/>
              <w:rPr>
                <w:rFonts w:cs="新細明體"/>
                <w:sz w:val="20"/>
              </w:rPr>
            </w:pPr>
            <w:r w:rsidRPr="00077023">
              <w:rPr>
                <w:rFonts w:cs="新細明體" w:hint="eastAsia"/>
                <w:sz w:val="20"/>
              </w:rPr>
              <w:t>(b)</w:t>
            </w:r>
            <w:r w:rsidRPr="00077023">
              <w:rPr>
                <w:rFonts w:cs="新細明體" w:hint="eastAsia"/>
                <w:sz w:val="20"/>
              </w:rPr>
              <w:tab/>
            </w:r>
            <w:r w:rsidRPr="00077023">
              <w:rPr>
                <w:rFonts w:cs="新細明體" w:hint="eastAsia"/>
                <w:sz w:val="20"/>
              </w:rPr>
              <w:t>在一般情況下或發生緊急事故時聯絡申請人；</w:t>
            </w:r>
          </w:p>
          <w:p w:rsidR="00CD6F27" w:rsidRPr="00077023" w:rsidRDefault="00CD6F27" w:rsidP="00C07CEB">
            <w:pPr>
              <w:spacing w:line="0" w:lineRule="atLeast"/>
              <w:ind w:leftChars="-9" w:left="544" w:hangingChars="283" w:hanging="566"/>
              <w:jc w:val="both"/>
              <w:rPr>
                <w:rFonts w:cs="新細明體"/>
                <w:sz w:val="20"/>
              </w:rPr>
            </w:pPr>
            <w:r w:rsidRPr="00077023">
              <w:rPr>
                <w:rFonts w:cs="新細明體" w:hint="eastAsia"/>
                <w:sz w:val="20"/>
              </w:rPr>
              <w:t>(c)</w:t>
            </w:r>
            <w:r w:rsidRPr="00077023">
              <w:rPr>
                <w:rFonts w:cs="新細明體" w:hint="eastAsia"/>
                <w:sz w:val="20"/>
              </w:rPr>
              <w:tab/>
            </w:r>
            <w:r w:rsidRPr="00077023">
              <w:rPr>
                <w:rFonts w:cs="新細明體" w:hint="eastAsia"/>
                <w:sz w:val="20"/>
              </w:rPr>
              <w:t>作統計及研究用途，但所得的統計數字或研究結果不會</w:t>
            </w:r>
            <w:proofErr w:type="gramStart"/>
            <w:r w:rsidRPr="00077023">
              <w:rPr>
                <w:rFonts w:cs="新細明體" w:hint="eastAsia"/>
                <w:sz w:val="20"/>
              </w:rPr>
              <w:t>以識辨各</w:t>
            </w:r>
            <w:proofErr w:type="gramEnd"/>
            <w:r w:rsidRPr="00077023">
              <w:rPr>
                <w:rFonts w:cs="新細明體" w:hint="eastAsia"/>
                <w:sz w:val="20"/>
              </w:rPr>
              <w:t>有關資料當事人或其中任何人的身份形式提供：以及</w:t>
            </w:r>
          </w:p>
          <w:p w:rsidR="00CD6F27" w:rsidRPr="00077023" w:rsidRDefault="00CD6F27" w:rsidP="00C07CEB">
            <w:pPr>
              <w:spacing w:line="0" w:lineRule="atLeast"/>
              <w:ind w:leftChars="-9" w:left="544" w:hangingChars="283" w:hanging="566"/>
              <w:jc w:val="both"/>
              <w:rPr>
                <w:rFonts w:cs="新細明體"/>
                <w:sz w:val="20"/>
              </w:rPr>
            </w:pPr>
            <w:r w:rsidRPr="00077023">
              <w:rPr>
                <w:rFonts w:cs="新細明體" w:hint="eastAsia"/>
                <w:sz w:val="20"/>
              </w:rPr>
              <w:t>(d)</w:t>
            </w:r>
            <w:r w:rsidRPr="00077023">
              <w:rPr>
                <w:rFonts w:cs="新細明體" w:hint="eastAsia"/>
                <w:sz w:val="20"/>
              </w:rPr>
              <w:tab/>
            </w:r>
            <w:r w:rsidRPr="00077023">
              <w:rPr>
                <w:rFonts w:cs="新細明體" w:hint="eastAsia"/>
                <w:sz w:val="20"/>
              </w:rPr>
              <w:t>作法例規定、授權或准許的其他合法用途。</w:t>
            </w:r>
          </w:p>
        </w:tc>
      </w:tr>
      <w:tr w:rsidR="00CD6F27" w:rsidRPr="00077023" w:rsidTr="00CA5D0F">
        <w:tc>
          <w:tcPr>
            <w:tcW w:w="1838" w:type="dxa"/>
            <w:vMerge/>
          </w:tcPr>
          <w:p w:rsidR="00CD6F27" w:rsidRPr="00077023" w:rsidRDefault="00CD6F27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</w:p>
        </w:tc>
        <w:tc>
          <w:tcPr>
            <w:tcW w:w="340" w:type="dxa"/>
          </w:tcPr>
          <w:p w:rsidR="00CD6F27" w:rsidRPr="00077023" w:rsidRDefault="00CD6F27" w:rsidP="00CA5D0F">
            <w:pPr>
              <w:spacing w:line="0" w:lineRule="atLeast"/>
              <w:rPr>
                <w:snapToGrid w:val="0"/>
                <w:spacing w:val="20"/>
                <w:kern w:val="0"/>
                <w:sz w:val="20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 w:val="20"/>
              </w:rPr>
              <w:t>(</w:t>
            </w:r>
            <w:r w:rsidRPr="00077023">
              <w:rPr>
                <w:snapToGrid w:val="0"/>
                <w:spacing w:val="20"/>
                <w:kern w:val="0"/>
                <w:sz w:val="20"/>
              </w:rPr>
              <w:t>2)</w:t>
            </w:r>
          </w:p>
        </w:tc>
        <w:tc>
          <w:tcPr>
            <w:tcW w:w="8590" w:type="dxa"/>
          </w:tcPr>
          <w:p w:rsidR="00CD6F27" w:rsidRPr="00077023" w:rsidRDefault="00CD6F27" w:rsidP="00CA5D0F">
            <w:pPr>
              <w:spacing w:line="0" w:lineRule="atLeast"/>
              <w:jc w:val="both"/>
              <w:rPr>
                <w:rFonts w:cs="新細明體"/>
                <w:sz w:val="20"/>
              </w:rPr>
            </w:pPr>
            <w:r w:rsidRPr="00077023">
              <w:rPr>
                <w:rFonts w:cs="新細明體" w:hint="eastAsia"/>
                <w:sz w:val="20"/>
              </w:rPr>
              <w:t>本表格上的個人</w:t>
            </w:r>
            <w:proofErr w:type="gramStart"/>
            <w:r w:rsidRPr="00077023">
              <w:rPr>
                <w:rFonts w:cs="新細明體" w:hint="eastAsia"/>
                <w:sz w:val="20"/>
              </w:rPr>
              <w:t>資料均由申請人</w:t>
            </w:r>
            <w:proofErr w:type="gramEnd"/>
            <w:r w:rsidRPr="00077023">
              <w:rPr>
                <w:rFonts w:cs="新細明體" w:hint="eastAsia"/>
                <w:sz w:val="20"/>
              </w:rPr>
              <w:t>自願提供。不過，假如申請人提供的資料不足，有關申請</w:t>
            </w:r>
            <w:r w:rsidRPr="00077023">
              <w:rPr>
                <w:rFonts w:cs="新細明體" w:hint="eastAsia"/>
                <w:sz w:val="20"/>
              </w:rPr>
              <w:t>/</w:t>
            </w:r>
            <w:r w:rsidRPr="00077023">
              <w:rPr>
                <w:rFonts w:cs="新細明體" w:hint="eastAsia"/>
                <w:sz w:val="20"/>
              </w:rPr>
              <w:t>要求可能會因而延遲審批，不獲接納或不予受理。</w:t>
            </w:r>
          </w:p>
        </w:tc>
      </w:tr>
      <w:tr w:rsidR="001F1515" w:rsidRPr="00077023" w:rsidTr="00CA5D0F">
        <w:tc>
          <w:tcPr>
            <w:tcW w:w="1838" w:type="dxa"/>
          </w:tcPr>
          <w:p w:rsidR="001F1515" w:rsidRPr="00077023" w:rsidRDefault="001F1515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  <w:proofErr w:type="gramStart"/>
            <w:r w:rsidRPr="00077023">
              <w:rPr>
                <w:rFonts w:cs="新細明體" w:hint="eastAsia"/>
                <w:b/>
                <w:sz w:val="20"/>
              </w:rPr>
              <w:t>資料傳交</w:t>
            </w:r>
            <w:proofErr w:type="gramEnd"/>
          </w:p>
        </w:tc>
        <w:tc>
          <w:tcPr>
            <w:tcW w:w="340" w:type="dxa"/>
          </w:tcPr>
          <w:p w:rsidR="001F1515" w:rsidRPr="00077023" w:rsidRDefault="001F1515" w:rsidP="00CA5D0F">
            <w:pPr>
              <w:spacing w:line="0" w:lineRule="atLeast"/>
              <w:rPr>
                <w:snapToGrid w:val="0"/>
                <w:spacing w:val="20"/>
                <w:kern w:val="0"/>
                <w:sz w:val="20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 w:val="20"/>
              </w:rPr>
              <w:t>(</w:t>
            </w:r>
            <w:r w:rsidRPr="00077023">
              <w:rPr>
                <w:snapToGrid w:val="0"/>
                <w:spacing w:val="20"/>
                <w:kern w:val="0"/>
                <w:sz w:val="20"/>
              </w:rPr>
              <w:t>3)</w:t>
            </w:r>
          </w:p>
        </w:tc>
        <w:tc>
          <w:tcPr>
            <w:tcW w:w="8590" w:type="dxa"/>
          </w:tcPr>
          <w:p w:rsidR="001F1515" w:rsidRPr="00077023" w:rsidRDefault="001F1515" w:rsidP="00CA5D0F">
            <w:pPr>
              <w:spacing w:line="0" w:lineRule="atLeast"/>
              <w:jc w:val="both"/>
              <w:rPr>
                <w:rFonts w:cs="新細明體"/>
                <w:sz w:val="20"/>
              </w:rPr>
            </w:pPr>
            <w:r w:rsidRPr="00077023">
              <w:rPr>
                <w:rFonts w:cs="新細明體" w:hint="eastAsia"/>
                <w:sz w:val="20"/>
              </w:rPr>
              <w:t>為作上文第一段所述的用途，你在本表格上所提供的個人資料，或會向政府決策局和部門，以及其他機構透露。</w:t>
            </w:r>
          </w:p>
        </w:tc>
      </w:tr>
      <w:tr w:rsidR="001F1515" w:rsidRPr="00077023" w:rsidTr="00CA5D0F">
        <w:tc>
          <w:tcPr>
            <w:tcW w:w="1838" w:type="dxa"/>
          </w:tcPr>
          <w:p w:rsidR="001F1515" w:rsidRPr="00077023" w:rsidRDefault="001F1515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  <w:r w:rsidRPr="00077023">
              <w:rPr>
                <w:rFonts w:cs="新細明體" w:hint="eastAsia"/>
                <w:b/>
                <w:sz w:val="20"/>
              </w:rPr>
              <w:t>查閱個人資料</w:t>
            </w:r>
          </w:p>
        </w:tc>
        <w:tc>
          <w:tcPr>
            <w:tcW w:w="340" w:type="dxa"/>
          </w:tcPr>
          <w:p w:rsidR="001F1515" w:rsidRPr="00077023" w:rsidRDefault="001F1515" w:rsidP="00CA5D0F">
            <w:pPr>
              <w:spacing w:line="0" w:lineRule="atLeast"/>
              <w:rPr>
                <w:snapToGrid w:val="0"/>
                <w:spacing w:val="20"/>
                <w:kern w:val="0"/>
                <w:sz w:val="20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 w:val="20"/>
              </w:rPr>
              <w:t>(</w:t>
            </w:r>
            <w:r w:rsidRPr="00077023">
              <w:rPr>
                <w:snapToGrid w:val="0"/>
                <w:spacing w:val="20"/>
                <w:kern w:val="0"/>
                <w:sz w:val="20"/>
              </w:rPr>
              <w:t>4)</w:t>
            </w:r>
          </w:p>
        </w:tc>
        <w:tc>
          <w:tcPr>
            <w:tcW w:w="8590" w:type="dxa"/>
          </w:tcPr>
          <w:p w:rsidR="001F1515" w:rsidRPr="00077023" w:rsidRDefault="001F1515" w:rsidP="00CA5D0F">
            <w:pPr>
              <w:spacing w:line="0" w:lineRule="atLeast"/>
              <w:jc w:val="both"/>
              <w:rPr>
                <w:rFonts w:cs="新細明體"/>
                <w:sz w:val="20"/>
              </w:rPr>
            </w:pPr>
            <w:r w:rsidRPr="00077023">
              <w:rPr>
                <w:rFonts w:cs="新細明體" w:hint="eastAsia"/>
                <w:sz w:val="20"/>
              </w:rPr>
              <w:t>根據《個人資料</w:t>
            </w:r>
            <w:r w:rsidRPr="00077023">
              <w:rPr>
                <w:rFonts w:cs="新細明體" w:hint="eastAsia"/>
                <w:sz w:val="20"/>
              </w:rPr>
              <w:t>(</w:t>
            </w:r>
            <w:r w:rsidRPr="00077023">
              <w:rPr>
                <w:rFonts w:cs="新細明體" w:hint="eastAsia"/>
                <w:sz w:val="20"/>
              </w:rPr>
              <w:t>私隱</w:t>
            </w:r>
            <w:r w:rsidRPr="00077023">
              <w:rPr>
                <w:rFonts w:cs="新細明體" w:hint="eastAsia"/>
                <w:sz w:val="20"/>
              </w:rPr>
              <w:t>)</w:t>
            </w:r>
            <w:r w:rsidRPr="00077023">
              <w:rPr>
                <w:rFonts w:cs="新細明體" w:hint="eastAsia"/>
                <w:sz w:val="20"/>
              </w:rPr>
              <w:t>條例》第</w:t>
            </w:r>
            <w:r w:rsidRPr="00077023">
              <w:rPr>
                <w:rFonts w:cs="新細明體" w:hint="eastAsia"/>
                <w:sz w:val="20"/>
              </w:rPr>
              <w:t>18</w:t>
            </w:r>
            <w:r w:rsidRPr="00077023">
              <w:rPr>
                <w:rFonts w:cs="新細明體" w:hint="eastAsia"/>
                <w:sz w:val="20"/>
              </w:rPr>
              <w:t>條、第</w:t>
            </w:r>
            <w:r w:rsidRPr="00077023">
              <w:rPr>
                <w:rFonts w:cs="新細明體" w:hint="eastAsia"/>
                <w:sz w:val="20"/>
              </w:rPr>
              <w:t>22</w:t>
            </w:r>
            <w:r w:rsidRPr="00077023">
              <w:rPr>
                <w:rFonts w:cs="新細明體" w:hint="eastAsia"/>
                <w:sz w:val="20"/>
              </w:rPr>
              <w:t>條及附表</w:t>
            </w:r>
            <w:r w:rsidRPr="00077023">
              <w:rPr>
                <w:rFonts w:cs="新細明體" w:hint="eastAsia"/>
                <w:sz w:val="20"/>
              </w:rPr>
              <w:t>1</w:t>
            </w:r>
            <w:r w:rsidRPr="00077023">
              <w:rPr>
                <w:rFonts w:cs="新細明體" w:hint="eastAsia"/>
                <w:sz w:val="20"/>
              </w:rPr>
              <w:t>第</w:t>
            </w:r>
            <w:r w:rsidRPr="00077023">
              <w:rPr>
                <w:rFonts w:cs="新細明體" w:hint="eastAsia"/>
                <w:sz w:val="20"/>
              </w:rPr>
              <w:t>6</w:t>
            </w:r>
            <w:r w:rsidRPr="00077023">
              <w:rPr>
                <w:rFonts w:cs="新細明體" w:hint="eastAsia"/>
                <w:sz w:val="20"/>
              </w:rPr>
              <w:t>原則，申請人有權要求查閱或改正本表格上的個人資料。</w:t>
            </w:r>
          </w:p>
        </w:tc>
      </w:tr>
      <w:tr w:rsidR="001F1515" w:rsidRPr="00077023" w:rsidTr="00CA5D0F">
        <w:tc>
          <w:tcPr>
            <w:tcW w:w="1838" w:type="dxa"/>
          </w:tcPr>
          <w:p w:rsidR="001F1515" w:rsidRPr="00077023" w:rsidRDefault="001F1515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  <w:r w:rsidRPr="00077023">
              <w:rPr>
                <w:rFonts w:cs="新細明體" w:hint="eastAsia"/>
                <w:b/>
                <w:sz w:val="20"/>
              </w:rPr>
              <w:t>查詢</w:t>
            </w:r>
          </w:p>
        </w:tc>
        <w:tc>
          <w:tcPr>
            <w:tcW w:w="340" w:type="dxa"/>
          </w:tcPr>
          <w:p w:rsidR="001F1515" w:rsidRPr="00077023" w:rsidRDefault="001F1515" w:rsidP="00CA5D0F">
            <w:pPr>
              <w:spacing w:line="0" w:lineRule="atLeast"/>
              <w:rPr>
                <w:snapToGrid w:val="0"/>
                <w:spacing w:val="20"/>
                <w:kern w:val="0"/>
                <w:sz w:val="20"/>
              </w:rPr>
            </w:pPr>
            <w:r w:rsidRPr="00077023">
              <w:rPr>
                <w:rFonts w:hint="eastAsia"/>
                <w:snapToGrid w:val="0"/>
                <w:spacing w:val="20"/>
                <w:kern w:val="0"/>
                <w:sz w:val="20"/>
              </w:rPr>
              <w:t>(</w:t>
            </w:r>
            <w:r w:rsidRPr="00077023">
              <w:rPr>
                <w:snapToGrid w:val="0"/>
                <w:spacing w:val="20"/>
                <w:kern w:val="0"/>
                <w:sz w:val="20"/>
              </w:rPr>
              <w:t>5)</w:t>
            </w:r>
          </w:p>
        </w:tc>
        <w:tc>
          <w:tcPr>
            <w:tcW w:w="8590" w:type="dxa"/>
          </w:tcPr>
          <w:p w:rsidR="001F1515" w:rsidRPr="00077023" w:rsidRDefault="001F1515" w:rsidP="00CA5D0F">
            <w:pPr>
              <w:spacing w:line="0" w:lineRule="atLeast"/>
              <w:jc w:val="both"/>
              <w:rPr>
                <w:rFonts w:cs="新細明體"/>
                <w:sz w:val="20"/>
              </w:rPr>
            </w:pPr>
            <w:r w:rsidRPr="00077023">
              <w:rPr>
                <w:rFonts w:cs="新細明體" w:hint="eastAsia"/>
                <w:sz w:val="20"/>
              </w:rPr>
              <w:t>如欲查詢本表格上的個人資料，包括要求查閱和更改資料，可以致電</w:t>
            </w:r>
            <w:r w:rsidRPr="00077023">
              <w:rPr>
                <w:rFonts w:cs="新細明體"/>
                <w:sz w:val="20"/>
              </w:rPr>
              <w:t>(852)</w:t>
            </w:r>
            <w:r w:rsidR="00A95B5E" w:rsidRPr="00077023">
              <w:rPr>
                <w:rFonts w:cs="新細明體"/>
                <w:sz w:val="20"/>
              </w:rPr>
              <w:t>3586</w:t>
            </w:r>
            <w:r w:rsidRPr="00077023">
              <w:rPr>
                <w:rFonts w:cs="新細明體"/>
                <w:sz w:val="20"/>
              </w:rPr>
              <w:t xml:space="preserve"> </w:t>
            </w:r>
            <w:r w:rsidR="00A95B5E" w:rsidRPr="00077023">
              <w:rPr>
                <w:rFonts w:cs="新細明體"/>
                <w:sz w:val="20"/>
              </w:rPr>
              <w:t>0254</w:t>
            </w:r>
            <w:r w:rsidRPr="00077023">
              <w:rPr>
                <w:rFonts w:cs="新細明體" w:hint="eastAsia"/>
                <w:sz w:val="20"/>
              </w:rPr>
              <w:t>或傳真</w:t>
            </w:r>
            <w:r w:rsidRPr="00077023">
              <w:rPr>
                <w:rFonts w:cs="新細明體"/>
                <w:sz w:val="20"/>
              </w:rPr>
              <w:t>(852)2</w:t>
            </w:r>
            <w:r w:rsidR="00A95B5E" w:rsidRPr="00077023">
              <w:rPr>
                <w:rFonts w:cs="新細明體"/>
                <w:sz w:val="20"/>
              </w:rPr>
              <w:t>851</w:t>
            </w:r>
            <w:r w:rsidRPr="00077023">
              <w:rPr>
                <w:rFonts w:cs="新細明體"/>
                <w:sz w:val="20"/>
              </w:rPr>
              <w:t xml:space="preserve"> </w:t>
            </w:r>
            <w:r w:rsidR="00A95B5E" w:rsidRPr="00077023">
              <w:rPr>
                <w:rFonts w:cs="新細明體"/>
                <w:sz w:val="20"/>
              </w:rPr>
              <w:t>1075</w:t>
            </w:r>
            <w:r w:rsidRPr="00077023">
              <w:rPr>
                <w:rFonts w:cs="新細明體" w:hint="eastAsia"/>
                <w:sz w:val="20"/>
              </w:rPr>
              <w:t>與</w:t>
            </w:r>
            <w:proofErr w:type="gramStart"/>
            <w:r w:rsidRPr="00077023">
              <w:rPr>
                <w:rFonts w:cs="新細明體" w:hint="eastAsia"/>
                <w:sz w:val="20"/>
              </w:rPr>
              <w:t>上環文娛</w:t>
            </w:r>
            <w:proofErr w:type="gramEnd"/>
            <w:r w:rsidRPr="00077023">
              <w:rPr>
                <w:rFonts w:cs="新細明體" w:hint="eastAsia"/>
                <w:sz w:val="20"/>
              </w:rPr>
              <w:t>中心聯絡。</w:t>
            </w:r>
          </w:p>
        </w:tc>
      </w:tr>
    </w:tbl>
    <w:p w:rsidR="00754751" w:rsidRPr="00077023" w:rsidRDefault="00754751">
      <w:pPr>
        <w:rPr>
          <w:sz w:val="22"/>
          <w:szCs w:val="22"/>
        </w:rPr>
      </w:pPr>
    </w:p>
    <w:p w:rsidR="00574278" w:rsidRDefault="00574278" w:rsidP="00574278">
      <w:pPr>
        <w:spacing w:line="300" w:lineRule="atLeast"/>
      </w:pPr>
      <w:r w:rsidRPr="000770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3335</wp:posOffset>
                </wp:positionV>
                <wp:extent cx="5014512" cy="499110"/>
                <wp:effectExtent l="0" t="0" r="1524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12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78" w:rsidRPr="00574278" w:rsidRDefault="00574278" w:rsidP="00574278">
                            <w:pPr>
                              <w:spacing w:line="300" w:lineRule="exact"/>
                              <w:ind w:leftChars="-45" w:left="-108" w:rightChars="-45" w:right="-108" w:firstLineChars="49" w:firstLine="98"/>
                              <w:jc w:val="center"/>
                              <w:rPr>
                                <w:sz w:val="20"/>
                              </w:rPr>
                            </w:pPr>
                            <w:r w:rsidRPr="00574278">
                              <w:rPr>
                                <w:rFonts w:hint="eastAsia"/>
                                <w:sz w:val="20"/>
                              </w:rPr>
                              <w:t>查詢：</w:t>
                            </w:r>
                            <w:r w:rsidR="001712CE" w:rsidRPr="002B26AD">
                              <w:rPr>
                                <w:rFonts w:cs="新細明體"/>
                                <w:sz w:val="20"/>
                              </w:rPr>
                              <w:t>3586 0254</w:t>
                            </w:r>
                            <w:r w:rsidRPr="00574278">
                              <w:rPr>
                                <w:rFonts w:hint="eastAsia"/>
                                <w:sz w:val="20"/>
                              </w:rPr>
                              <w:t xml:space="preserve">    </w:t>
                            </w:r>
                            <w:r w:rsidRPr="00574278">
                              <w:rPr>
                                <w:rFonts w:hint="eastAsia"/>
                                <w:sz w:val="20"/>
                              </w:rPr>
                              <w:t>傳真</w:t>
                            </w:r>
                            <w:bookmarkStart w:id="3" w:name="_Hlk158891094"/>
                            <w:r w:rsidRPr="00574278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1712CE" w:rsidRPr="002B26AD">
                              <w:rPr>
                                <w:rFonts w:cs="新細明體"/>
                                <w:sz w:val="20"/>
                              </w:rPr>
                              <w:t>2851 1075</w:t>
                            </w:r>
                            <w:bookmarkEnd w:id="3"/>
                            <w:r w:rsidRPr="00574278">
                              <w:rPr>
                                <w:sz w:val="20"/>
                              </w:rPr>
                              <w:t xml:space="preserve"> </w:t>
                            </w:r>
                            <w:r w:rsidR="009F4CF3">
                              <w:rPr>
                                <w:sz w:val="20"/>
                              </w:rPr>
                              <w:t xml:space="preserve">  </w:t>
                            </w:r>
                            <w:r w:rsidR="009F4CF3" w:rsidRPr="007C3373">
                              <w:rPr>
                                <w:rFonts w:hint="eastAsia"/>
                                <w:sz w:val="20"/>
                              </w:rPr>
                              <w:t>電郵：</w:t>
                            </w:r>
                            <w:r w:rsidR="009E127B">
                              <w:rPr>
                                <w:sz w:val="20"/>
                              </w:rPr>
                              <w:t>schoolscheme</w:t>
                            </w:r>
                            <w:r w:rsidR="009F4CF3" w:rsidRPr="007C3373">
                              <w:rPr>
                                <w:sz w:val="20"/>
                              </w:rPr>
                              <w:t>@lcsd.gov.</w:t>
                            </w:r>
                            <w:r w:rsidR="009F4CF3" w:rsidRPr="006B64D6">
                              <w:rPr>
                                <w:sz w:val="20"/>
                              </w:rPr>
                              <w:t>hk</w:t>
                            </w:r>
                          </w:p>
                          <w:p w:rsidR="00574278" w:rsidRPr="00574278" w:rsidRDefault="00574278" w:rsidP="00574278">
                            <w:pPr>
                              <w:spacing w:line="300" w:lineRule="exact"/>
                              <w:ind w:leftChars="-45" w:left="-108" w:rightChars="-45" w:right="-108" w:firstLineChars="49" w:firstLine="115"/>
                              <w:jc w:val="center"/>
                              <w:rPr>
                                <w:spacing w:val="17"/>
                                <w:sz w:val="20"/>
                              </w:rPr>
                            </w:pPr>
                            <w:r w:rsidRPr="00574278">
                              <w:rPr>
                                <w:spacing w:val="17"/>
                                <w:sz w:val="20"/>
                              </w:rPr>
                              <w:t>(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星期一至星期五上午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9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時至下午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5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時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45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分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(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公眾假期除外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4.95pt;margin-top:1.05pt;width:394.8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">
                <v:textbox>
                  <w:txbxContent>
                    <w:p w:rsidR="00574278" w:rsidRPr="00574278" w:rsidRDefault="00574278" w:rsidP="00574278">
                      <w:pPr>
                        <w:spacing w:line="300" w:lineRule="exact"/>
                        <w:ind w:leftChars="-45" w:left="-108" w:rightChars="-45" w:right="-108" w:firstLineChars="49" w:firstLine="98"/>
                        <w:jc w:val="center"/>
                        <w:rPr>
                          <w:sz w:val="20"/>
                        </w:rPr>
                      </w:pPr>
                      <w:r w:rsidRPr="00574278">
                        <w:rPr>
                          <w:rFonts w:hint="eastAsia"/>
                          <w:sz w:val="20"/>
                        </w:rPr>
                        <w:t>查詢：</w:t>
                      </w:r>
                      <w:r w:rsidR="001712CE" w:rsidRPr="002B26AD">
                        <w:rPr>
                          <w:rFonts w:cs="新細明體"/>
                          <w:sz w:val="20"/>
                        </w:rPr>
                        <w:t>3586 0254</w:t>
                      </w:r>
                      <w:r w:rsidRPr="00574278">
                        <w:rPr>
                          <w:rFonts w:hint="eastAsia"/>
                          <w:sz w:val="20"/>
                        </w:rPr>
                        <w:t xml:space="preserve">    </w:t>
                      </w:r>
                      <w:r w:rsidRPr="00574278">
                        <w:rPr>
                          <w:rFonts w:hint="eastAsia"/>
                          <w:sz w:val="20"/>
                        </w:rPr>
                        <w:t>傳真</w:t>
                      </w:r>
                      <w:bookmarkStart w:id="4" w:name="_Hlk158891094"/>
                      <w:r w:rsidRPr="00574278">
                        <w:rPr>
                          <w:rFonts w:hint="eastAsia"/>
                          <w:sz w:val="20"/>
                        </w:rPr>
                        <w:t>：</w:t>
                      </w:r>
                      <w:r w:rsidR="001712CE" w:rsidRPr="002B26AD">
                        <w:rPr>
                          <w:rFonts w:cs="新細明體"/>
                          <w:sz w:val="20"/>
                        </w:rPr>
                        <w:t>2851 1075</w:t>
                      </w:r>
                      <w:bookmarkEnd w:id="4"/>
                      <w:r w:rsidRPr="00574278">
                        <w:rPr>
                          <w:sz w:val="20"/>
                        </w:rPr>
                        <w:t xml:space="preserve"> </w:t>
                      </w:r>
                      <w:r w:rsidR="009F4CF3">
                        <w:rPr>
                          <w:sz w:val="20"/>
                        </w:rPr>
                        <w:t xml:space="preserve">  </w:t>
                      </w:r>
                      <w:r w:rsidR="009F4CF3" w:rsidRPr="007C3373">
                        <w:rPr>
                          <w:rFonts w:hint="eastAsia"/>
                          <w:sz w:val="20"/>
                        </w:rPr>
                        <w:t>電郵：</w:t>
                      </w:r>
                      <w:r w:rsidR="009E127B">
                        <w:rPr>
                          <w:sz w:val="20"/>
                        </w:rPr>
                        <w:t>schoolscheme</w:t>
                      </w:r>
                      <w:r w:rsidR="009F4CF3" w:rsidRPr="007C3373">
                        <w:rPr>
                          <w:sz w:val="20"/>
                        </w:rPr>
                        <w:t>@lcsd.gov.</w:t>
                      </w:r>
                      <w:r w:rsidR="009F4CF3" w:rsidRPr="006B64D6">
                        <w:rPr>
                          <w:sz w:val="20"/>
                        </w:rPr>
                        <w:t>hk</w:t>
                      </w:r>
                    </w:p>
                    <w:p w:rsidR="00574278" w:rsidRPr="00574278" w:rsidRDefault="00574278" w:rsidP="00574278">
                      <w:pPr>
                        <w:spacing w:line="300" w:lineRule="exact"/>
                        <w:ind w:leftChars="-45" w:left="-108" w:rightChars="-45" w:right="-108" w:firstLineChars="49" w:firstLine="115"/>
                        <w:jc w:val="center"/>
                        <w:rPr>
                          <w:spacing w:val="17"/>
                          <w:sz w:val="20"/>
                        </w:rPr>
                      </w:pPr>
                      <w:r w:rsidRPr="00574278">
                        <w:rPr>
                          <w:spacing w:val="17"/>
                          <w:sz w:val="20"/>
                        </w:rPr>
                        <w:t>(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星期一至星期五上午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9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時至下午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5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時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45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分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(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公眾假期除外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</w:p>
    <w:p w:rsidR="00574278" w:rsidRPr="001F1515" w:rsidRDefault="00574278" w:rsidP="00574278">
      <w:pPr>
        <w:jc w:val="center"/>
        <w:rPr>
          <w:sz w:val="22"/>
          <w:szCs w:val="22"/>
        </w:rPr>
      </w:pPr>
    </w:p>
    <w:sectPr w:rsidR="00574278" w:rsidRPr="001F1515" w:rsidSect="007A30CC">
      <w:pgSz w:w="11906" w:h="16838"/>
      <w:pgMar w:top="709" w:right="424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28" w:rsidRDefault="004D0A28" w:rsidP="000F2D7A">
      <w:r>
        <w:separator/>
      </w:r>
    </w:p>
  </w:endnote>
  <w:endnote w:type="continuationSeparator" w:id="0">
    <w:p w:rsidR="004D0A28" w:rsidRDefault="004D0A28" w:rsidP="000F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28" w:rsidRDefault="004D0A28" w:rsidP="000F2D7A">
      <w:r>
        <w:separator/>
      </w:r>
    </w:p>
  </w:footnote>
  <w:footnote w:type="continuationSeparator" w:id="0">
    <w:p w:rsidR="004D0A28" w:rsidRDefault="004D0A28" w:rsidP="000F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EA5"/>
    <w:multiLevelType w:val="hybridMultilevel"/>
    <w:tmpl w:val="A65E0DA6"/>
    <w:lvl w:ilvl="0" w:tplc="D0B0AA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7A46B2B"/>
    <w:multiLevelType w:val="hybridMultilevel"/>
    <w:tmpl w:val="CE4E3142"/>
    <w:lvl w:ilvl="0" w:tplc="8CD8B7F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AE2B16"/>
    <w:multiLevelType w:val="hybridMultilevel"/>
    <w:tmpl w:val="A8A2E3FE"/>
    <w:lvl w:ilvl="0" w:tplc="9B40943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64"/>
    <w:rsid w:val="0003168B"/>
    <w:rsid w:val="00055EA3"/>
    <w:rsid w:val="000746A1"/>
    <w:rsid w:val="00077023"/>
    <w:rsid w:val="000B227A"/>
    <w:rsid w:val="000B36E0"/>
    <w:rsid w:val="000C106C"/>
    <w:rsid w:val="000D05D8"/>
    <w:rsid w:val="000E356B"/>
    <w:rsid w:val="000F02B6"/>
    <w:rsid w:val="000F1D32"/>
    <w:rsid w:val="000F2D7A"/>
    <w:rsid w:val="00100239"/>
    <w:rsid w:val="001430EB"/>
    <w:rsid w:val="00154957"/>
    <w:rsid w:val="001712CE"/>
    <w:rsid w:val="001829AA"/>
    <w:rsid w:val="00193EED"/>
    <w:rsid w:val="001E6F85"/>
    <w:rsid w:val="001F1515"/>
    <w:rsid w:val="001F1C69"/>
    <w:rsid w:val="001F3D39"/>
    <w:rsid w:val="00203D19"/>
    <w:rsid w:val="0022239B"/>
    <w:rsid w:val="00226757"/>
    <w:rsid w:val="00232239"/>
    <w:rsid w:val="002421B5"/>
    <w:rsid w:val="00263CE6"/>
    <w:rsid w:val="002811E1"/>
    <w:rsid w:val="00285F1F"/>
    <w:rsid w:val="002B26AD"/>
    <w:rsid w:val="002C0493"/>
    <w:rsid w:val="002E2B14"/>
    <w:rsid w:val="002E3EF8"/>
    <w:rsid w:val="002E6018"/>
    <w:rsid w:val="002E6E28"/>
    <w:rsid w:val="002F490B"/>
    <w:rsid w:val="003026DD"/>
    <w:rsid w:val="00305A4C"/>
    <w:rsid w:val="00310ADF"/>
    <w:rsid w:val="0031153E"/>
    <w:rsid w:val="00311840"/>
    <w:rsid w:val="00331261"/>
    <w:rsid w:val="00344643"/>
    <w:rsid w:val="003625A7"/>
    <w:rsid w:val="00371AE9"/>
    <w:rsid w:val="00374C69"/>
    <w:rsid w:val="00375808"/>
    <w:rsid w:val="00376D9C"/>
    <w:rsid w:val="003825FC"/>
    <w:rsid w:val="003939FC"/>
    <w:rsid w:val="003B4372"/>
    <w:rsid w:val="003C74B5"/>
    <w:rsid w:val="003D3134"/>
    <w:rsid w:val="003D798D"/>
    <w:rsid w:val="004177A5"/>
    <w:rsid w:val="00430B9D"/>
    <w:rsid w:val="00442774"/>
    <w:rsid w:val="00452FE9"/>
    <w:rsid w:val="004544E3"/>
    <w:rsid w:val="00471CE9"/>
    <w:rsid w:val="004739FD"/>
    <w:rsid w:val="004A181B"/>
    <w:rsid w:val="004B20AE"/>
    <w:rsid w:val="004B370A"/>
    <w:rsid w:val="004C4D4F"/>
    <w:rsid w:val="004C4FE2"/>
    <w:rsid w:val="004D0A28"/>
    <w:rsid w:val="004D1759"/>
    <w:rsid w:val="004D3D15"/>
    <w:rsid w:val="004E70BA"/>
    <w:rsid w:val="004F06DD"/>
    <w:rsid w:val="005062B2"/>
    <w:rsid w:val="00511A18"/>
    <w:rsid w:val="00512699"/>
    <w:rsid w:val="00512833"/>
    <w:rsid w:val="00512C73"/>
    <w:rsid w:val="00516174"/>
    <w:rsid w:val="00520684"/>
    <w:rsid w:val="00527EC1"/>
    <w:rsid w:val="00537C17"/>
    <w:rsid w:val="00541B91"/>
    <w:rsid w:val="005439CF"/>
    <w:rsid w:val="00544668"/>
    <w:rsid w:val="005674C7"/>
    <w:rsid w:val="00574278"/>
    <w:rsid w:val="005836B0"/>
    <w:rsid w:val="005A2E20"/>
    <w:rsid w:val="005B2848"/>
    <w:rsid w:val="005B2B31"/>
    <w:rsid w:val="005C0B91"/>
    <w:rsid w:val="005C6740"/>
    <w:rsid w:val="005D5DDB"/>
    <w:rsid w:val="005E7883"/>
    <w:rsid w:val="005F364C"/>
    <w:rsid w:val="005F62F8"/>
    <w:rsid w:val="00601C3C"/>
    <w:rsid w:val="006079AA"/>
    <w:rsid w:val="00650DD2"/>
    <w:rsid w:val="006513CB"/>
    <w:rsid w:val="0065770B"/>
    <w:rsid w:val="006636A1"/>
    <w:rsid w:val="00664CE6"/>
    <w:rsid w:val="00670EB3"/>
    <w:rsid w:val="00683B64"/>
    <w:rsid w:val="00695AC7"/>
    <w:rsid w:val="006A194B"/>
    <w:rsid w:val="006B0DC9"/>
    <w:rsid w:val="006B2F25"/>
    <w:rsid w:val="006B576C"/>
    <w:rsid w:val="006B64D6"/>
    <w:rsid w:val="006D739D"/>
    <w:rsid w:val="006E2E8A"/>
    <w:rsid w:val="006F1044"/>
    <w:rsid w:val="006F7F29"/>
    <w:rsid w:val="007035EC"/>
    <w:rsid w:val="0071699A"/>
    <w:rsid w:val="00726E2A"/>
    <w:rsid w:val="00732629"/>
    <w:rsid w:val="00750B66"/>
    <w:rsid w:val="00754751"/>
    <w:rsid w:val="00792005"/>
    <w:rsid w:val="007A30CC"/>
    <w:rsid w:val="007A6113"/>
    <w:rsid w:val="007C3373"/>
    <w:rsid w:val="007F2E33"/>
    <w:rsid w:val="00830DC2"/>
    <w:rsid w:val="00842144"/>
    <w:rsid w:val="0085462A"/>
    <w:rsid w:val="0085740B"/>
    <w:rsid w:val="0087428D"/>
    <w:rsid w:val="00881DE9"/>
    <w:rsid w:val="00890FAD"/>
    <w:rsid w:val="00895E54"/>
    <w:rsid w:val="008B56DF"/>
    <w:rsid w:val="008B7496"/>
    <w:rsid w:val="008F3196"/>
    <w:rsid w:val="008F473A"/>
    <w:rsid w:val="00920ED7"/>
    <w:rsid w:val="009229E3"/>
    <w:rsid w:val="009319EE"/>
    <w:rsid w:val="0093721F"/>
    <w:rsid w:val="00952927"/>
    <w:rsid w:val="00954BFF"/>
    <w:rsid w:val="00964A75"/>
    <w:rsid w:val="00980107"/>
    <w:rsid w:val="009958E7"/>
    <w:rsid w:val="009A3B18"/>
    <w:rsid w:val="009D57CC"/>
    <w:rsid w:val="009E127B"/>
    <w:rsid w:val="009E7895"/>
    <w:rsid w:val="009F4CF3"/>
    <w:rsid w:val="00A01520"/>
    <w:rsid w:val="00A034D4"/>
    <w:rsid w:val="00A06009"/>
    <w:rsid w:val="00A13922"/>
    <w:rsid w:val="00A13BF7"/>
    <w:rsid w:val="00A55134"/>
    <w:rsid w:val="00A74724"/>
    <w:rsid w:val="00A74AAF"/>
    <w:rsid w:val="00A8572F"/>
    <w:rsid w:val="00A87340"/>
    <w:rsid w:val="00A94E9B"/>
    <w:rsid w:val="00A94F3C"/>
    <w:rsid w:val="00A95B5E"/>
    <w:rsid w:val="00A963EE"/>
    <w:rsid w:val="00AB418A"/>
    <w:rsid w:val="00AD029B"/>
    <w:rsid w:val="00B023A4"/>
    <w:rsid w:val="00B05C55"/>
    <w:rsid w:val="00B25939"/>
    <w:rsid w:val="00B57DC2"/>
    <w:rsid w:val="00B63AC5"/>
    <w:rsid w:val="00B73251"/>
    <w:rsid w:val="00B80CA4"/>
    <w:rsid w:val="00BA1BFE"/>
    <w:rsid w:val="00BA383D"/>
    <w:rsid w:val="00BC6E27"/>
    <w:rsid w:val="00BD4BE0"/>
    <w:rsid w:val="00BE50AB"/>
    <w:rsid w:val="00BF2C80"/>
    <w:rsid w:val="00C07CEB"/>
    <w:rsid w:val="00C10A82"/>
    <w:rsid w:val="00C12049"/>
    <w:rsid w:val="00C124F7"/>
    <w:rsid w:val="00C15D81"/>
    <w:rsid w:val="00C45315"/>
    <w:rsid w:val="00C46538"/>
    <w:rsid w:val="00C546C1"/>
    <w:rsid w:val="00C54864"/>
    <w:rsid w:val="00C571FE"/>
    <w:rsid w:val="00C60531"/>
    <w:rsid w:val="00C719A7"/>
    <w:rsid w:val="00C730B1"/>
    <w:rsid w:val="00C807A9"/>
    <w:rsid w:val="00C90CD9"/>
    <w:rsid w:val="00C92A25"/>
    <w:rsid w:val="00C92B56"/>
    <w:rsid w:val="00C93569"/>
    <w:rsid w:val="00CA5D0F"/>
    <w:rsid w:val="00CD017A"/>
    <w:rsid w:val="00CD6F27"/>
    <w:rsid w:val="00CE0645"/>
    <w:rsid w:val="00D07E20"/>
    <w:rsid w:val="00D102FB"/>
    <w:rsid w:val="00D1052B"/>
    <w:rsid w:val="00D117A0"/>
    <w:rsid w:val="00D1692C"/>
    <w:rsid w:val="00D409E9"/>
    <w:rsid w:val="00D42FCB"/>
    <w:rsid w:val="00D53988"/>
    <w:rsid w:val="00D62FE3"/>
    <w:rsid w:val="00D677EB"/>
    <w:rsid w:val="00D90E50"/>
    <w:rsid w:val="00DD698E"/>
    <w:rsid w:val="00DE4328"/>
    <w:rsid w:val="00DE6293"/>
    <w:rsid w:val="00DF0058"/>
    <w:rsid w:val="00DF4F77"/>
    <w:rsid w:val="00E0182D"/>
    <w:rsid w:val="00E11D04"/>
    <w:rsid w:val="00E13FE2"/>
    <w:rsid w:val="00E17D76"/>
    <w:rsid w:val="00E23139"/>
    <w:rsid w:val="00E4690C"/>
    <w:rsid w:val="00E74A11"/>
    <w:rsid w:val="00E86D2F"/>
    <w:rsid w:val="00EA5176"/>
    <w:rsid w:val="00EB17A0"/>
    <w:rsid w:val="00EB4F84"/>
    <w:rsid w:val="00EC345F"/>
    <w:rsid w:val="00F00201"/>
    <w:rsid w:val="00F01934"/>
    <w:rsid w:val="00F14B11"/>
    <w:rsid w:val="00F32C9B"/>
    <w:rsid w:val="00F60BA5"/>
    <w:rsid w:val="00F64969"/>
    <w:rsid w:val="00F654DA"/>
    <w:rsid w:val="00F669D8"/>
    <w:rsid w:val="00F80519"/>
    <w:rsid w:val="00FA5809"/>
    <w:rsid w:val="00FB3441"/>
    <w:rsid w:val="00FB558F"/>
    <w:rsid w:val="00FB6EF8"/>
    <w:rsid w:val="00FC6AAF"/>
    <w:rsid w:val="00FD5163"/>
    <w:rsid w:val="00FE0A4E"/>
    <w:rsid w:val="00FE4253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FC6413-5278-4370-8276-5F9669B5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C1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D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F2D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D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F2D7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663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4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4F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DA2E-D85B-46E9-970F-1BBC8766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Yvonne</dc:creator>
  <cp:keywords/>
  <dc:description/>
  <cp:lastModifiedBy>Windows 使用者</cp:lastModifiedBy>
  <cp:revision>14</cp:revision>
  <cp:lastPrinted>2024-03-12T09:00:00Z</cp:lastPrinted>
  <dcterms:created xsi:type="dcterms:W3CDTF">2024-03-12T02:52:00Z</dcterms:created>
  <dcterms:modified xsi:type="dcterms:W3CDTF">2024-04-19T04:42:00Z</dcterms:modified>
</cp:coreProperties>
</file>